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60D1C" w14:textId="77777777" w:rsidR="001F1EA7" w:rsidRPr="00EE5962" w:rsidRDefault="001F1EA7" w:rsidP="001F1EA7">
      <w:pPr>
        <w:pStyle w:val="ConsPlusNormal"/>
        <w:tabs>
          <w:tab w:val="left" w:pos="15026"/>
        </w:tabs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E5962">
        <w:rPr>
          <w:rFonts w:ascii="Times New Roman" w:hAnsi="Times New Roman" w:cs="Times New Roman"/>
          <w:color w:val="000000" w:themeColor="text1"/>
          <w:sz w:val="21"/>
          <w:szCs w:val="21"/>
        </w:rPr>
        <w:t>СВЕДЕНИЯ</w:t>
      </w:r>
    </w:p>
    <w:p w14:paraId="10988821" w14:textId="12BB9B69" w:rsidR="001F1EA7" w:rsidRPr="00EE5962" w:rsidRDefault="001F1EA7" w:rsidP="001F1EA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E596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 доходах, </w:t>
      </w:r>
      <w:bookmarkStart w:id="0" w:name="_GoBack"/>
      <w:bookmarkEnd w:id="0"/>
      <w:r w:rsidRPr="00EE596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б имуществе и обязательствах имущественного характера лиц, </w:t>
      </w:r>
      <w:r w:rsidR="007E004F" w:rsidRPr="00EE596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замещающих должности муниципальной службы </w:t>
      </w:r>
      <w:r w:rsidR="00C81200" w:rsidRPr="00EE5962">
        <w:rPr>
          <w:rFonts w:ascii="Times New Roman" w:hAnsi="Times New Roman" w:cs="Times New Roman"/>
          <w:color w:val="000000" w:themeColor="text1"/>
          <w:sz w:val="21"/>
          <w:szCs w:val="21"/>
          <w:lang w:val="ba-RU"/>
        </w:rPr>
        <w:t xml:space="preserve">Совета </w:t>
      </w:r>
      <w:r w:rsidRPr="00EE5962">
        <w:rPr>
          <w:rFonts w:ascii="Times New Roman" w:hAnsi="Times New Roman" w:cs="Times New Roman"/>
          <w:color w:val="000000" w:themeColor="text1"/>
          <w:sz w:val="21"/>
          <w:szCs w:val="21"/>
        </w:rPr>
        <w:t>городского округа город Стерлитамак Республики Башкортостан и членов их</w:t>
      </w:r>
      <w:r w:rsidR="00010C9C" w:rsidRPr="00EE596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емей за период с 1 января 20</w:t>
      </w:r>
      <w:r w:rsidR="00433558" w:rsidRPr="00EE5962">
        <w:rPr>
          <w:rFonts w:ascii="Times New Roman" w:hAnsi="Times New Roman" w:cs="Times New Roman"/>
          <w:color w:val="000000" w:themeColor="text1"/>
          <w:sz w:val="21"/>
          <w:szCs w:val="21"/>
        </w:rPr>
        <w:t>2</w:t>
      </w:r>
      <w:r w:rsidR="00451F73" w:rsidRPr="00EE5962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Pr="00EE596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E3022" w:rsidRPr="00EE5962">
        <w:rPr>
          <w:rFonts w:ascii="Times New Roman" w:hAnsi="Times New Roman" w:cs="Times New Roman"/>
          <w:color w:val="000000" w:themeColor="text1"/>
          <w:sz w:val="21"/>
          <w:szCs w:val="21"/>
        </w:rPr>
        <w:t>г. по 31 декабря 20</w:t>
      </w:r>
      <w:r w:rsidR="00433558" w:rsidRPr="00EE5962">
        <w:rPr>
          <w:rFonts w:ascii="Times New Roman" w:hAnsi="Times New Roman" w:cs="Times New Roman"/>
          <w:color w:val="000000" w:themeColor="text1"/>
          <w:sz w:val="21"/>
          <w:szCs w:val="21"/>
        </w:rPr>
        <w:t>2</w:t>
      </w:r>
      <w:r w:rsidR="00451F73" w:rsidRPr="00EE5962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Pr="00EE596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г.</w:t>
      </w:r>
    </w:p>
    <w:p w14:paraId="279B8925" w14:textId="77777777" w:rsidR="00FC5EE7" w:rsidRPr="00EE5962" w:rsidRDefault="00FC5EE7" w:rsidP="001F1EA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438"/>
        <w:gridCol w:w="1220"/>
        <w:gridCol w:w="1276"/>
        <w:gridCol w:w="992"/>
        <w:gridCol w:w="1048"/>
        <w:gridCol w:w="1220"/>
        <w:gridCol w:w="906"/>
        <w:gridCol w:w="1220"/>
        <w:gridCol w:w="1311"/>
        <w:gridCol w:w="1418"/>
        <w:gridCol w:w="2126"/>
      </w:tblGrid>
      <w:tr w:rsidR="00143D8E" w:rsidRPr="00EE5962" w14:paraId="1FC1860C" w14:textId="77777777" w:rsidTr="00EE5962">
        <w:trPr>
          <w:trHeight w:val="2148"/>
          <w:jc w:val="center"/>
        </w:trPr>
        <w:tc>
          <w:tcPr>
            <w:tcW w:w="421" w:type="dxa"/>
            <w:vAlign w:val="center"/>
          </w:tcPr>
          <w:p w14:paraId="46AB0FB6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N п/п</w:t>
            </w:r>
          </w:p>
        </w:tc>
        <w:tc>
          <w:tcPr>
            <w:tcW w:w="1559" w:type="dxa"/>
            <w:vAlign w:val="center"/>
          </w:tcPr>
          <w:p w14:paraId="2B869C06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438" w:type="dxa"/>
            <w:vAlign w:val="center"/>
          </w:tcPr>
          <w:p w14:paraId="661C6306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14:paraId="6A0FDD01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346" w:type="dxa"/>
            <w:gridSpan w:val="3"/>
            <w:vAlign w:val="center"/>
          </w:tcPr>
          <w:p w14:paraId="7D9E6AEB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311" w:type="dxa"/>
            <w:vAlign w:val="center"/>
          </w:tcPr>
          <w:p w14:paraId="4178A75E" w14:textId="77777777" w:rsidR="001F1EA7" w:rsidRPr="00EE5962" w:rsidRDefault="001F1EA7" w:rsidP="001F0F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Транспортные</w:t>
            </w:r>
          </w:p>
          <w:p w14:paraId="4CB98D80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средства (вид, марка)</w:t>
            </w:r>
          </w:p>
        </w:tc>
        <w:tc>
          <w:tcPr>
            <w:tcW w:w="1418" w:type="dxa"/>
            <w:vAlign w:val="center"/>
          </w:tcPr>
          <w:p w14:paraId="057644DD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Декларированный годовой доход (руб.)</w:t>
            </w:r>
          </w:p>
        </w:tc>
        <w:tc>
          <w:tcPr>
            <w:tcW w:w="2126" w:type="dxa"/>
            <w:vAlign w:val="center"/>
          </w:tcPr>
          <w:p w14:paraId="253C9233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Сведения об  источниках получения   средств, за  счет которых совершена сделка (вид  приобретенного имущества, источники)</w:t>
            </w:r>
          </w:p>
        </w:tc>
      </w:tr>
      <w:tr w:rsidR="00143D8E" w:rsidRPr="00EE5962" w14:paraId="5530D250" w14:textId="77777777" w:rsidTr="00EE5962">
        <w:trPr>
          <w:jc w:val="center"/>
        </w:trPr>
        <w:tc>
          <w:tcPr>
            <w:tcW w:w="421" w:type="dxa"/>
          </w:tcPr>
          <w:p w14:paraId="5E4033D4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0113211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38" w:type="dxa"/>
          </w:tcPr>
          <w:p w14:paraId="0EBA9F27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20" w:type="dxa"/>
          </w:tcPr>
          <w:p w14:paraId="28786101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вид объекта</w:t>
            </w:r>
          </w:p>
        </w:tc>
        <w:tc>
          <w:tcPr>
            <w:tcW w:w="1276" w:type="dxa"/>
          </w:tcPr>
          <w:p w14:paraId="2D2E21EE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вид собственности</w:t>
            </w:r>
          </w:p>
        </w:tc>
        <w:tc>
          <w:tcPr>
            <w:tcW w:w="992" w:type="dxa"/>
          </w:tcPr>
          <w:p w14:paraId="5DD874A3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площадь (</w:t>
            </w:r>
            <w:proofErr w:type="spellStart"/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кв.м</w:t>
            </w:r>
            <w:proofErr w:type="spellEnd"/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.)</w:t>
            </w:r>
          </w:p>
        </w:tc>
        <w:tc>
          <w:tcPr>
            <w:tcW w:w="1048" w:type="dxa"/>
          </w:tcPr>
          <w:p w14:paraId="53FF6E80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страна расположения</w:t>
            </w:r>
          </w:p>
        </w:tc>
        <w:tc>
          <w:tcPr>
            <w:tcW w:w="1220" w:type="dxa"/>
          </w:tcPr>
          <w:p w14:paraId="093F03D0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вид объекта</w:t>
            </w:r>
          </w:p>
        </w:tc>
        <w:tc>
          <w:tcPr>
            <w:tcW w:w="906" w:type="dxa"/>
          </w:tcPr>
          <w:p w14:paraId="5181F7D6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площадь (</w:t>
            </w:r>
            <w:proofErr w:type="spellStart"/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кв.м</w:t>
            </w:r>
            <w:proofErr w:type="spellEnd"/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.)</w:t>
            </w:r>
          </w:p>
        </w:tc>
        <w:tc>
          <w:tcPr>
            <w:tcW w:w="1220" w:type="dxa"/>
          </w:tcPr>
          <w:p w14:paraId="020DAC34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страна расположения</w:t>
            </w:r>
          </w:p>
        </w:tc>
        <w:tc>
          <w:tcPr>
            <w:tcW w:w="1311" w:type="dxa"/>
          </w:tcPr>
          <w:p w14:paraId="61940A19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7545EAB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AC07AB8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143D8E" w:rsidRPr="00EE5962" w14:paraId="0C2A485B" w14:textId="77777777" w:rsidTr="00EE5962">
        <w:trPr>
          <w:jc w:val="center"/>
        </w:trPr>
        <w:tc>
          <w:tcPr>
            <w:tcW w:w="421" w:type="dxa"/>
          </w:tcPr>
          <w:p w14:paraId="4D012F5D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4182D6A1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38" w:type="dxa"/>
          </w:tcPr>
          <w:p w14:paraId="5370C224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220" w:type="dxa"/>
          </w:tcPr>
          <w:p w14:paraId="27D4CF3F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14:paraId="2A1F7A81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14:paraId="14AB7FCE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048" w:type="dxa"/>
          </w:tcPr>
          <w:p w14:paraId="1252CC9E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220" w:type="dxa"/>
          </w:tcPr>
          <w:p w14:paraId="0D808784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906" w:type="dxa"/>
          </w:tcPr>
          <w:p w14:paraId="16DB9CAF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220" w:type="dxa"/>
          </w:tcPr>
          <w:p w14:paraId="0216B53A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11" w:type="dxa"/>
          </w:tcPr>
          <w:p w14:paraId="3C3328C5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418" w:type="dxa"/>
          </w:tcPr>
          <w:p w14:paraId="11AFD7FA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126" w:type="dxa"/>
          </w:tcPr>
          <w:p w14:paraId="21FD4419" w14:textId="77777777" w:rsidR="001F1EA7" w:rsidRPr="00EE5962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3</w:t>
            </w:r>
          </w:p>
        </w:tc>
      </w:tr>
      <w:tr w:rsidR="007C28C8" w:rsidRPr="00EE5962" w14:paraId="76507E35" w14:textId="77777777" w:rsidTr="00EE5962">
        <w:trPr>
          <w:trHeight w:val="621"/>
          <w:jc w:val="center"/>
        </w:trPr>
        <w:tc>
          <w:tcPr>
            <w:tcW w:w="421" w:type="dxa"/>
            <w:vMerge w:val="restart"/>
          </w:tcPr>
          <w:p w14:paraId="4D26734B" w14:textId="77777777" w:rsidR="007C28C8" w:rsidRPr="00EE5962" w:rsidRDefault="007C28C8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14:paraId="5721F2D7" w14:textId="78DBAA47" w:rsidR="007C28C8" w:rsidRPr="00EE5962" w:rsidRDefault="007C28C8" w:rsidP="001F0FF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тюхина М.Н.</w:t>
            </w:r>
          </w:p>
        </w:tc>
        <w:tc>
          <w:tcPr>
            <w:tcW w:w="1438" w:type="dxa"/>
            <w:vMerge w:val="restart"/>
          </w:tcPr>
          <w:p w14:paraId="4C6DFFD7" w14:textId="5731176E" w:rsidR="007C28C8" w:rsidRPr="00EE5962" w:rsidRDefault="007C28C8" w:rsidP="001F0FF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екретарь Совета городского округа город Стерлитамак Республики Башкортостан</w:t>
            </w:r>
          </w:p>
        </w:tc>
        <w:tc>
          <w:tcPr>
            <w:tcW w:w="1220" w:type="dxa"/>
          </w:tcPr>
          <w:p w14:paraId="32FCBDDD" w14:textId="7A54330C" w:rsidR="007C28C8" w:rsidRPr="00EE5962" w:rsidRDefault="007C28C8" w:rsidP="001F0FF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276" w:type="dxa"/>
          </w:tcPr>
          <w:p w14:paraId="250C8A33" w14:textId="1C53C367" w:rsidR="007C28C8" w:rsidRPr="00EE5962" w:rsidRDefault="007C28C8" w:rsidP="001F0FF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6D1E81DE" w14:textId="1E873915" w:rsidR="007C28C8" w:rsidRPr="00EE5962" w:rsidRDefault="007C28C8" w:rsidP="001F0FF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01,0</w:t>
            </w:r>
          </w:p>
        </w:tc>
        <w:tc>
          <w:tcPr>
            <w:tcW w:w="1048" w:type="dxa"/>
          </w:tcPr>
          <w:p w14:paraId="46691C75" w14:textId="7BA41EE7" w:rsidR="007C28C8" w:rsidRPr="00EE5962" w:rsidRDefault="007C28C8" w:rsidP="001F0FF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ссия </w:t>
            </w:r>
          </w:p>
        </w:tc>
        <w:tc>
          <w:tcPr>
            <w:tcW w:w="1220" w:type="dxa"/>
            <w:vMerge w:val="restart"/>
          </w:tcPr>
          <w:p w14:paraId="47AE57FB" w14:textId="497C12F0" w:rsidR="007C28C8" w:rsidRPr="00EE5962" w:rsidRDefault="007C28C8" w:rsidP="001F0FF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06" w:type="dxa"/>
            <w:vMerge w:val="restart"/>
          </w:tcPr>
          <w:p w14:paraId="229C03A1" w14:textId="020D0B6D" w:rsidR="007C28C8" w:rsidRPr="00EE5962" w:rsidRDefault="007C28C8" w:rsidP="001F0FF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20" w:type="dxa"/>
            <w:vMerge w:val="restart"/>
          </w:tcPr>
          <w:p w14:paraId="0F0F2138" w14:textId="048F21B7" w:rsidR="007C28C8" w:rsidRPr="00EE5962" w:rsidRDefault="007C28C8" w:rsidP="001F0FF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11" w:type="dxa"/>
            <w:vMerge w:val="restart"/>
          </w:tcPr>
          <w:p w14:paraId="527A0CE0" w14:textId="11EB08AE" w:rsidR="007C28C8" w:rsidRPr="00EE5962" w:rsidRDefault="007C28C8" w:rsidP="001F0FF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</w:tcPr>
          <w:p w14:paraId="2F4CDBAC" w14:textId="6B182ACE" w:rsidR="007C28C8" w:rsidRPr="00EE5962" w:rsidRDefault="007C28C8" w:rsidP="001F0FF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88003,65</w:t>
            </w:r>
          </w:p>
        </w:tc>
        <w:tc>
          <w:tcPr>
            <w:tcW w:w="2126" w:type="dxa"/>
            <w:vMerge w:val="restart"/>
          </w:tcPr>
          <w:p w14:paraId="32941759" w14:textId="2AC96631" w:rsidR="007C28C8" w:rsidRPr="00EE5962" w:rsidRDefault="001D4CA6" w:rsidP="001F0FF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Не осуществляла </w:t>
            </w:r>
          </w:p>
        </w:tc>
      </w:tr>
      <w:tr w:rsidR="007C28C8" w:rsidRPr="00EE5962" w14:paraId="669E9696" w14:textId="77777777" w:rsidTr="00EE5962">
        <w:trPr>
          <w:trHeight w:val="675"/>
          <w:jc w:val="center"/>
        </w:trPr>
        <w:tc>
          <w:tcPr>
            <w:tcW w:w="421" w:type="dxa"/>
            <w:vMerge/>
          </w:tcPr>
          <w:p w14:paraId="0C8C41D4" w14:textId="77777777" w:rsidR="007C28C8" w:rsidRPr="00EE5962" w:rsidRDefault="007C28C8" w:rsidP="00143D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7BC61689" w14:textId="77777777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38" w:type="dxa"/>
            <w:vMerge/>
          </w:tcPr>
          <w:p w14:paraId="795B92A2" w14:textId="77777777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20" w:type="dxa"/>
          </w:tcPr>
          <w:p w14:paraId="49153D46" w14:textId="03437B2E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вартира </w:t>
            </w:r>
          </w:p>
        </w:tc>
        <w:tc>
          <w:tcPr>
            <w:tcW w:w="1276" w:type="dxa"/>
          </w:tcPr>
          <w:p w14:paraId="4EDC79F9" w14:textId="6A4956EC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  <w:t>Общая долевая 1/4</w:t>
            </w:r>
          </w:p>
        </w:tc>
        <w:tc>
          <w:tcPr>
            <w:tcW w:w="992" w:type="dxa"/>
          </w:tcPr>
          <w:p w14:paraId="7B403399" w14:textId="3643E53E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7,8</w:t>
            </w:r>
          </w:p>
        </w:tc>
        <w:tc>
          <w:tcPr>
            <w:tcW w:w="1048" w:type="dxa"/>
          </w:tcPr>
          <w:p w14:paraId="6908753B" w14:textId="671EE2B3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20" w:type="dxa"/>
            <w:vMerge/>
          </w:tcPr>
          <w:p w14:paraId="048653FF" w14:textId="37EF5FD3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06" w:type="dxa"/>
            <w:vMerge/>
          </w:tcPr>
          <w:p w14:paraId="3050FEE8" w14:textId="77777777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2E4FD6A2" w14:textId="77777777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11" w:type="dxa"/>
            <w:vMerge/>
          </w:tcPr>
          <w:p w14:paraId="47E9E236" w14:textId="77777777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729817E4" w14:textId="77777777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14:paraId="4FD983B5" w14:textId="77777777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C28C8" w:rsidRPr="00EE5962" w14:paraId="5AEA2CE2" w14:textId="77777777" w:rsidTr="00EE5962">
        <w:trPr>
          <w:trHeight w:val="345"/>
          <w:jc w:val="center"/>
        </w:trPr>
        <w:tc>
          <w:tcPr>
            <w:tcW w:w="421" w:type="dxa"/>
            <w:vMerge/>
          </w:tcPr>
          <w:p w14:paraId="7C5890FE" w14:textId="77777777" w:rsidR="007C28C8" w:rsidRPr="00EE5962" w:rsidRDefault="007C28C8" w:rsidP="00143D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6CBF64AB" w14:textId="77777777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38" w:type="dxa"/>
            <w:vMerge/>
          </w:tcPr>
          <w:p w14:paraId="0585F2D4" w14:textId="77777777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20" w:type="dxa"/>
          </w:tcPr>
          <w:p w14:paraId="7EC1687B" w14:textId="7073E7B0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вартира </w:t>
            </w:r>
          </w:p>
        </w:tc>
        <w:tc>
          <w:tcPr>
            <w:tcW w:w="1276" w:type="dxa"/>
          </w:tcPr>
          <w:p w14:paraId="5CD24319" w14:textId="1CA6F680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  <w:t>Индивидуальная</w:t>
            </w:r>
          </w:p>
        </w:tc>
        <w:tc>
          <w:tcPr>
            <w:tcW w:w="992" w:type="dxa"/>
          </w:tcPr>
          <w:p w14:paraId="0964FF36" w14:textId="477FAF1D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0,0</w:t>
            </w:r>
          </w:p>
        </w:tc>
        <w:tc>
          <w:tcPr>
            <w:tcW w:w="1048" w:type="dxa"/>
          </w:tcPr>
          <w:p w14:paraId="029F6807" w14:textId="76B748E5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20" w:type="dxa"/>
            <w:vMerge/>
          </w:tcPr>
          <w:p w14:paraId="38668ADE" w14:textId="77777777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06" w:type="dxa"/>
            <w:vMerge/>
          </w:tcPr>
          <w:p w14:paraId="50EA3493" w14:textId="77777777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43EFD8A6" w14:textId="77777777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11" w:type="dxa"/>
            <w:vMerge/>
          </w:tcPr>
          <w:p w14:paraId="63572BB3" w14:textId="77777777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2234523D" w14:textId="77777777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14:paraId="4C43AA54" w14:textId="77777777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C28C8" w:rsidRPr="00EE5962" w14:paraId="581FB971" w14:textId="77777777" w:rsidTr="00EE5962">
        <w:trPr>
          <w:trHeight w:val="580"/>
          <w:jc w:val="center"/>
        </w:trPr>
        <w:tc>
          <w:tcPr>
            <w:tcW w:w="421" w:type="dxa"/>
            <w:vMerge/>
          </w:tcPr>
          <w:p w14:paraId="32F8129D" w14:textId="77777777" w:rsidR="007C28C8" w:rsidRPr="00EE5962" w:rsidRDefault="007C28C8" w:rsidP="00143D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71EEF091" w14:textId="77777777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38" w:type="dxa"/>
            <w:vMerge/>
          </w:tcPr>
          <w:p w14:paraId="768FDB37" w14:textId="77777777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20" w:type="dxa"/>
          </w:tcPr>
          <w:p w14:paraId="07D9C698" w14:textId="733B12EE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адовый домик</w:t>
            </w:r>
          </w:p>
        </w:tc>
        <w:tc>
          <w:tcPr>
            <w:tcW w:w="1276" w:type="dxa"/>
          </w:tcPr>
          <w:p w14:paraId="48A46134" w14:textId="4A680F46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6531D344" w14:textId="12547B73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,0</w:t>
            </w:r>
          </w:p>
        </w:tc>
        <w:tc>
          <w:tcPr>
            <w:tcW w:w="1048" w:type="dxa"/>
          </w:tcPr>
          <w:p w14:paraId="4382CD91" w14:textId="7A9D14C7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0C1502CE" w14:textId="77777777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06" w:type="dxa"/>
            <w:vMerge/>
          </w:tcPr>
          <w:p w14:paraId="1D19451F" w14:textId="77777777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6D7D7726" w14:textId="77777777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11" w:type="dxa"/>
            <w:vMerge/>
          </w:tcPr>
          <w:p w14:paraId="0150D230" w14:textId="77777777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149C25C6" w14:textId="77777777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14:paraId="4561E875" w14:textId="77777777" w:rsidR="007C28C8" w:rsidRPr="00EE5962" w:rsidRDefault="007C28C8" w:rsidP="00143D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C28C8" w:rsidRPr="00EE5962" w14:paraId="1D5B1519" w14:textId="77777777" w:rsidTr="00EE5962">
        <w:trPr>
          <w:trHeight w:val="279"/>
          <w:jc w:val="center"/>
        </w:trPr>
        <w:tc>
          <w:tcPr>
            <w:tcW w:w="421" w:type="dxa"/>
            <w:vMerge/>
          </w:tcPr>
          <w:p w14:paraId="09069F09" w14:textId="77777777" w:rsidR="007C28C8" w:rsidRPr="00EE5962" w:rsidRDefault="007C28C8" w:rsidP="007C28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14:paraId="5E0FBF69" w14:textId="6A53262D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упруг </w:t>
            </w:r>
          </w:p>
        </w:tc>
        <w:tc>
          <w:tcPr>
            <w:tcW w:w="1438" w:type="dxa"/>
            <w:vMerge w:val="restart"/>
          </w:tcPr>
          <w:p w14:paraId="1D2F0041" w14:textId="77777777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20" w:type="dxa"/>
            <w:vMerge w:val="restart"/>
          </w:tcPr>
          <w:p w14:paraId="2F2980AD" w14:textId="11135F03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14:paraId="663A3620" w14:textId="2F30B122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  <w:t>Общая долевая 1/4</w:t>
            </w:r>
          </w:p>
        </w:tc>
        <w:tc>
          <w:tcPr>
            <w:tcW w:w="992" w:type="dxa"/>
            <w:vMerge w:val="restart"/>
          </w:tcPr>
          <w:p w14:paraId="623B5C30" w14:textId="7A084448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7,8</w:t>
            </w:r>
          </w:p>
        </w:tc>
        <w:tc>
          <w:tcPr>
            <w:tcW w:w="1048" w:type="dxa"/>
            <w:vMerge w:val="restart"/>
          </w:tcPr>
          <w:p w14:paraId="1A4C933A" w14:textId="2A3083AE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20" w:type="dxa"/>
          </w:tcPr>
          <w:p w14:paraId="7EA823D2" w14:textId="7BD43AA9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  <w:t xml:space="preserve">Квартира </w:t>
            </w:r>
          </w:p>
        </w:tc>
        <w:tc>
          <w:tcPr>
            <w:tcW w:w="906" w:type="dxa"/>
          </w:tcPr>
          <w:p w14:paraId="5D327C4D" w14:textId="1BE949ED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  <w:t>40,0</w:t>
            </w:r>
          </w:p>
        </w:tc>
        <w:tc>
          <w:tcPr>
            <w:tcW w:w="1220" w:type="dxa"/>
          </w:tcPr>
          <w:p w14:paraId="7577772A" w14:textId="1A8B296B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  <w:t xml:space="preserve">Россия </w:t>
            </w:r>
          </w:p>
        </w:tc>
        <w:tc>
          <w:tcPr>
            <w:tcW w:w="1311" w:type="dxa"/>
            <w:vMerge w:val="restart"/>
          </w:tcPr>
          <w:p w14:paraId="03237B73" w14:textId="3A3E50AB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NISSAN X-TRAIL</w:t>
            </w: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  <w:t>, 2021 г.</w:t>
            </w:r>
          </w:p>
        </w:tc>
        <w:tc>
          <w:tcPr>
            <w:tcW w:w="1418" w:type="dxa"/>
            <w:vMerge w:val="restart"/>
          </w:tcPr>
          <w:p w14:paraId="130445AE" w14:textId="77777777" w:rsidR="007C28C8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10769,79</w:t>
            </w:r>
          </w:p>
          <w:p w14:paraId="0343A18E" w14:textId="54E93C50" w:rsidR="001D4CA6" w:rsidRPr="00EE5962" w:rsidRDefault="001D4CA6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ая доход от продажи имущества</w:t>
            </w:r>
          </w:p>
        </w:tc>
        <w:tc>
          <w:tcPr>
            <w:tcW w:w="2126" w:type="dxa"/>
            <w:vMerge w:val="restart"/>
          </w:tcPr>
          <w:p w14:paraId="54996F99" w14:textId="52C107F6" w:rsidR="007C28C8" w:rsidRPr="00EE5962" w:rsidRDefault="001D4CA6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осуществлял</w:t>
            </w:r>
          </w:p>
        </w:tc>
      </w:tr>
      <w:tr w:rsidR="007C28C8" w:rsidRPr="00EE5962" w14:paraId="2D3417AB" w14:textId="77777777" w:rsidTr="00EE5962">
        <w:trPr>
          <w:trHeight w:val="240"/>
          <w:jc w:val="center"/>
        </w:trPr>
        <w:tc>
          <w:tcPr>
            <w:tcW w:w="421" w:type="dxa"/>
            <w:vMerge/>
          </w:tcPr>
          <w:p w14:paraId="7A82E0DF" w14:textId="77777777" w:rsidR="007C28C8" w:rsidRPr="00EE5962" w:rsidRDefault="007C28C8" w:rsidP="007C28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09F9CA9E" w14:textId="77777777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38" w:type="dxa"/>
            <w:vMerge/>
          </w:tcPr>
          <w:p w14:paraId="4EDECFC3" w14:textId="77777777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54D546CD" w14:textId="77777777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50A13F2" w14:textId="77777777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</w:pPr>
          </w:p>
        </w:tc>
        <w:tc>
          <w:tcPr>
            <w:tcW w:w="992" w:type="dxa"/>
            <w:vMerge/>
          </w:tcPr>
          <w:p w14:paraId="3EABECDA" w14:textId="77777777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48" w:type="dxa"/>
            <w:vMerge/>
          </w:tcPr>
          <w:p w14:paraId="64AA3B0A" w14:textId="77777777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20" w:type="dxa"/>
          </w:tcPr>
          <w:p w14:paraId="71A7D249" w14:textId="6B163B67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  <w:t xml:space="preserve">Земельный участок </w:t>
            </w:r>
          </w:p>
        </w:tc>
        <w:tc>
          <w:tcPr>
            <w:tcW w:w="906" w:type="dxa"/>
          </w:tcPr>
          <w:p w14:paraId="4E3B2AB0" w14:textId="75D6FD7B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  <w:t>601,0</w:t>
            </w:r>
          </w:p>
        </w:tc>
        <w:tc>
          <w:tcPr>
            <w:tcW w:w="1220" w:type="dxa"/>
          </w:tcPr>
          <w:p w14:paraId="4EE178A1" w14:textId="19ADF3C3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  <w:t xml:space="preserve">Россия </w:t>
            </w:r>
          </w:p>
        </w:tc>
        <w:tc>
          <w:tcPr>
            <w:tcW w:w="1311" w:type="dxa"/>
            <w:vMerge/>
          </w:tcPr>
          <w:p w14:paraId="3ADD9866" w14:textId="77777777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Merge/>
          </w:tcPr>
          <w:p w14:paraId="622C47B6" w14:textId="77777777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14:paraId="57C7F5F8" w14:textId="77777777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C28C8" w:rsidRPr="00EE5962" w14:paraId="5E0854ED" w14:textId="77777777" w:rsidTr="00EE5962">
        <w:trPr>
          <w:trHeight w:val="210"/>
          <w:jc w:val="center"/>
        </w:trPr>
        <w:tc>
          <w:tcPr>
            <w:tcW w:w="421" w:type="dxa"/>
            <w:vMerge/>
          </w:tcPr>
          <w:p w14:paraId="48E5C184" w14:textId="77777777" w:rsidR="007C28C8" w:rsidRPr="00EE5962" w:rsidRDefault="007C28C8" w:rsidP="007C28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313DC9BC" w14:textId="77777777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38" w:type="dxa"/>
            <w:vMerge/>
          </w:tcPr>
          <w:p w14:paraId="2A70F08A" w14:textId="77777777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49C89D4C" w14:textId="77777777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0474B2C" w14:textId="77777777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</w:pPr>
          </w:p>
        </w:tc>
        <w:tc>
          <w:tcPr>
            <w:tcW w:w="992" w:type="dxa"/>
            <w:vMerge/>
          </w:tcPr>
          <w:p w14:paraId="3A1B934D" w14:textId="77777777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48" w:type="dxa"/>
            <w:vMerge/>
          </w:tcPr>
          <w:p w14:paraId="4EEED347" w14:textId="77777777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20" w:type="dxa"/>
          </w:tcPr>
          <w:p w14:paraId="3B2C309F" w14:textId="3E1823C1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  <w:t>Садовый домик</w:t>
            </w:r>
          </w:p>
        </w:tc>
        <w:tc>
          <w:tcPr>
            <w:tcW w:w="906" w:type="dxa"/>
          </w:tcPr>
          <w:p w14:paraId="295217D5" w14:textId="48D3E30A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  <w:t>20,0</w:t>
            </w:r>
          </w:p>
        </w:tc>
        <w:tc>
          <w:tcPr>
            <w:tcW w:w="1220" w:type="dxa"/>
          </w:tcPr>
          <w:p w14:paraId="4D691893" w14:textId="31453A39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  <w:t xml:space="preserve">Россия </w:t>
            </w:r>
          </w:p>
        </w:tc>
        <w:tc>
          <w:tcPr>
            <w:tcW w:w="1311" w:type="dxa"/>
            <w:vMerge/>
          </w:tcPr>
          <w:p w14:paraId="53E0A335" w14:textId="77777777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Merge/>
          </w:tcPr>
          <w:p w14:paraId="6BE1FFFE" w14:textId="77777777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14:paraId="5826A803" w14:textId="77777777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C28C8" w:rsidRPr="00EE5962" w14:paraId="2E1A0DB0" w14:textId="77777777" w:rsidTr="00EE5962">
        <w:trPr>
          <w:trHeight w:val="450"/>
          <w:jc w:val="center"/>
        </w:trPr>
        <w:tc>
          <w:tcPr>
            <w:tcW w:w="421" w:type="dxa"/>
          </w:tcPr>
          <w:p w14:paraId="38C9410D" w14:textId="19D545E5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1559" w:type="dxa"/>
          </w:tcPr>
          <w:p w14:paraId="1BD171A8" w14:textId="5A8BC9BC" w:rsidR="007C28C8" w:rsidRPr="00EE5962" w:rsidRDefault="00C81200" w:rsidP="00C812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  <w:t>Гималетдинова А.Ю.</w:t>
            </w:r>
          </w:p>
        </w:tc>
        <w:tc>
          <w:tcPr>
            <w:tcW w:w="1438" w:type="dxa"/>
          </w:tcPr>
          <w:p w14:paraId="4D01FD04" w14:textId="575EE5FC" w:rsidR="007C28C8" w:rsidRPr="00EE5962" w:rsidRDefault="00C81200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  <w:t>Начальник организационного отдела Совета городского округа город Стерлитамак Республики Башкортостан</w:t>
            </w:r>
          </w:p>
        </w:tc>
        <w:tc>
          <w:tcPr>
            <w:tcW w:w="1220" w:type="dxa"/>
          </w:tcPr>
          <w:p w14:paraId="60546B20" w14:textId="7BF37B23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19EA150" w14:textId="6E638BB4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</w:pPr>
          </w:p>
        </w:tc>
        <w:tc>
          <w:tcPr>
            <w:tcW w:w="992" w:type="dxa"/>
          </w:tcPr>
          <w:p w14:paraId="5D9F491C" w14:textId="0C1074F5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48" w:type="dxa"/>
          </w:tcPr>
          <w:p w14:paraId="42C4A936" w14:textId="64A43EF7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20" w:type="dxa"/>
          </w:tcPr>
          <w:p w14:paraId="0D9C67FE" w14:textId="6D992E3C" w:rsidR="007C28C8" w:rsidRPr="00EE5962" w:rsidRDefault="00C81200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  <w:t xml:space="preserve">Квартира </w:t>
            </w:r>
          </w:p>
        </w:tc>
        <w:tc>
          <w:tcPr>
            <w:tcW w:w="906" w:type="dxa"/>
          </w:tcPr>
          <w:p w14:paraId="444E39EA" w14:textId="71D86D8B" w:rsidR="007C28C8" w:rsidRPr="00EE5962" w:rsidRDefault="00C81200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  <w:t>73,2</w:t>
            </w:r>
          </w:p>
        </w:tc>
        <w:tc>
          <w:tcPr>
            <w:tcW w:w="1220" w:type="dxa"/>
          </w:tcPr>
          <w:p w14:paraId="08109A28" w14:textId="428EDBB8" w:rsidR="007C28C8" w:rsidRPr="00EE5962" w:rsidRDefault="00C81200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  <w:t xml:space="preserve">Россия </w:t>
            </w:r>
          </w:p>
        </w:tc>
        <w:tc>
          <w:tcPr>
            <w:tcW w:w="1311" w:type="dxa"/>
          </w:tcPr>
          <w:p w14:paraId="7FF6A354" w14:textId="3F0D23DD" w:rsidR="007C28C8" w:rsidRPr="00EE5962" w:rsidRDefault="007C28C8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</w:pPr>
          </w:p>
        </w:tc>
        <w:tc>
          <w:tcPr>
            <w:tcW w:w="1418" w:type="dxa"/>
          </w:tcPr>
          <w:p w14:paraId="33E4D390" w14:textId="0CE6BBD2" w:rsidR="007C28C8" w:rsidRPr="00EE5962" w:rsidRDefault="00C81200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</w:pPr>
            <w:r w:rsidRPr="00EE596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a-RU"/>
              </w:rPr>
              <w:t>1157325,22</w:t>
            </w:r>
          </w:p>
        </w:tc>
        <w:tc>
          <w:tcPr>
            <w:tcW w:w="2126" w:type="dxa"/>
          </w:tcPr>
          <w:p w14:paraId="6C951380" w14:textId="523353A1" w:rsidR="007C28C8" w:rsidRPr="00EE5962" w:rsidRDefault="001D4CA6" w:rsidP="007C28C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осуществляла</w:t>
            </w:r>
          </w:p>
        </w:tc>
      </w:tr>
    </w:tbl>
    <w:p w14:paraId="45717854" w14:textId="77777777" w:rsidR="006623BE" w:rsidRPr="00EE5962" w:rsidRDefault="006623BE" w:rsidP="007C2AC9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sectPr w:rsidR="006623BE" w:rsidRPr="00EE5962" w:rsidSect="00EE5962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91F29"/>
    <w:multiLevelType w:val="hybridMultilevel"/>
    <w:tmpl w:val="43685254"/>
    <w:lvl w:ilvl="0" w:tplc="F3303974">
      <w:start w:val="1"/>
      <w:numFmt w:val="decimal"/>
      <w:lvlText w:val="%1."/>
      <w:lvlJc w:val="center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A7"/>
    <w:rsid w:val="0000008F"/>
    <w:rsid w:val="00000522"/>
    <w:rsid w:val="0000136E"/>
    <w:rsid w:val="0000324C"/>
    <w:rsid w:val="0000427B"/>
    <w:rsid w:val="00004DDF"/>
    <w:rsid w:val="00004F0A"/>
    <w:rsid w:val="00004F9C"/>
    <w:rsid w:val="000062B0"/>
    <w:rsid w:val="00007188"/>
    <w:rsid w:val="00007396"/>
    <w:rsid w:val="0000789A"/>
    <w:rsid w:val="00010BDC"/>
    <w:rsid w:val="00010C9C"/>
    <w:rsid w:val="00012D10"/>
    <w:rsid w:val="00012E12"/>
    <w:rsid w:val="0001375A"/>
    <w:rsid w:val="000149CB"/>
    <w:rsid w:val="00014B01"/>
    <w:rsid w:val="000179CA"/>
    <w:rsid w:val="00017AA7"/>
    <w:rsid w:val="000211EE"/>
    <w:rsid w:val="00022072"/>
    <w:rsid w:val="00022378"/>
    <w:rsid w:val="0002263C"/>
    <w:rsid w:val="000229B9"/>
    <w:rsid w:val="00022E24"/>
    <w:rsid w:val="000236E9"/>
    <w:rsid w:val="00030E24"/>
    <w:rsid w:val="00032E24"/>
    <w:rsid w:val="0003695C"/>
    <w:rsid w:val="0003721F"/>
    <w:rsid w:val="00037DA7"/>
    <w:rsid w:val="000418AD"/>
    <w:rsid w:val="000439F7"/>
    <w:rsid w:val="00044674"/>
    <w:rsid w:val="00045595"/>
    <w:rsid w:val="00045AE0"/>
    <w:rsid w:val="000524BD"/>
    <w:rsid w:val="00052AF7"/>
    <w:rsid w:val="000541F8"/>
    <w:rsid w:val="000543FF"/>
    <w:rsid w:val="00054A98"/>
    <w:rsid w:val="000615E0"/>
    <w:rsid w:val="000619DC"/>
    <w:rsid w:val="0006244B"/>
    <w:rsid w:val="00065B24"/>
    <w:rsid w:val="00067442"/>
    <w:rsid w:val="00067C50"/>
    <w:rsid w:val="0007006B"/>
    <w:rsid w:val="000720C3"/>
    <w:rsid w:val="000720FC"/>
    <w:rsid w:val="00073702"/>
    <w:rsid w:val="00080C11"/>
    <w:rsid w:val="00080CEE"/>
    <w:rsid w:val="00081499"/>
    <w:rsid w:val="00082AA1"/>
    <w:rsid w:val="00082AC7"/>
    <w:rsid w:val="000867D4"/>
    <w:rsid w:val="000868D7"/>
    <w:rsid w:val="00086A09"/>
    <w:rsid w:val="00086BA1"/>
    <w:rsid w:val="000872B2"/>
    <w:rsid w:val="00090665"/>
    <w:rsid w:val="00090F39"/>
    <w:rsid w:val="0009106A"/>
    <w:rsid w:val="00091281"/>
    <w:rsid w:val="000915C5"/>
    <w:rsid w:val="00093170"/>
    <w:rsid w:val="000937DE"/>
    <w:rsid w:val="00096294"/>
    <w:rsid w:val="00096B92"/>
    <w:rsid w:val="0009782C"/>
    <w:rsid w:val="000A1CDC"/>
    <w:rsid w:val="000A20F2"/>
    <w:rsid w:val="000A3DE2"/>
    <w:rsid w:val="000A50F7"/>
    <w:rsid w:val="000A557B"/>
    <w:rsid w:val="000A6318"/>
    <w:rsid w:val="000B14DD"/>
    <w:rsid w:val="000B14F6"/>
    <w:rsid w:val="000B1576"/>
    <w:rsid w:val="000B4A27"/>
    <w:rsid w:val="000B6660"/>
    <w:rsid w:val="000B726D"/>
    <w:rsid w:val="000C04F8"/>
    <w:rsid w:val="000C52BE"/>
    <w:rsid w:val="000C5A0F"/>
    <w:rsid w:val="000C6ECF"/>
    <w:rsid w:val="000C6EFC"/>
    <w:rsid w:val="000C73F2"/>
    <w:rsid w:val="000C7538"/>
    <w:rsid w:val="000C76D7"/>
    <w:rsid w:val="000D0183"/>
    <w:rsid w:val="000D1341"/>
    <w:rsid w:val="000D3BEB"/>
    <w:rsid w:val="000D7654"/>
    <w:rsid w:val="000E0AD1"/>
    <w:rsid w:val="000E1CB9"/>
    <w:rsid w:val="000E22D1"/>
    <w:rsid w:val="000E29A9"/>
    <w:rsid w:val="000E36BF"/>
    <w:rsid w:val="000E375E"/>
    <w:rsid w:val="000E3BD8"/>
    <w:rsid w:val="000E3BDD"/>
    <w:rsid w:val="000E44DF"/>
    <w:rsid w:val="000E4A86"/>
    <w:rsid w:val="000E5773"/>
    <w:rsid w:val="000E5D15"/>
    <w:rsid w:val="000E5D7A"/>
    <w:rsid w:val="000E5F33"/>
    <w:rsid w:val="000E5FE9"/>
    <w:rsid w:val="000E644C"/>
    <w:rsid w:val="000F129F"/>
    <w:rsid w:val="000F1330"/>
    <w:rsid w:val="000F1B8E"/>
    <w:rsid w:val="000F3601"/>
    <w:rsid w:val="000F4911"/>
    <w:rsid w:val="000F5A8E"/>
    <w:rsid w:val="000F790D"/>
    <w:rsid w:val="00102D7F"/>
    <w:rsid w:val="0010368E"/>
    <w:rsid w:val="00103CAC"/>
    <w:rsid w:val="001040D0"/>
    <w:rsid w:val="00104963"/>
    <w:rsid w:val="00107520"/>
    <w:rsid w:val="00107B67"/>
    <w:rsid w:val="00111BE9"/>
    <w:rsid w:val="00112872"/>
    <w:rsid w:val="0011309F"/>
    <w:rsid w:val="0011373C"/>
    <w:rsid w:val="0011374E"/>
    <w:rsid w:val="00113D8A"/>
    <w:rsid w:val="00113F54"/>
    <w:rsid w:val="0011478C"/>
    <w:rsid w:val="00115301"/>
    <w:rsid w:val="0011604D"/>
    <w:rsid w:val="001161AF"/>
    <w:rsid w:val="00116263"/>
    <w:rsid w:val="001169E1"/>
    <w:rsid w:val="0011770A"/>
    <w:rsid w:val="0012275E"/>
    <w:rsid w:val="001227AB"/>
    <w:rsid w:val="00124DE1"/>
    <w:rsid w:val="00124EE3"/>
    <w:rsid w:val="00124F5E"/>
    <w:rsid w:val="00126986"/>
    <w:rsid w:val="00127731"/>
    <w:rsid w:val="00130285"/>
    <w:rsid w:val="001342C6"/>
    <w:rsid w:val="0013476B"/>
    <w:rsid w:val="00135618"/>
    <w:rsid w:val="00137C17"/>
    <w:rsid w:val="00140951"/>
    <w:rsid w:val="00143D8E"/>
    <w:rsid w:val="00144214"/>
    <w:rsid w:val="001442B9"/>
    <w:rsid w:val="001445B9"/>
    <w:rsid w:val="001459F4"/>
    <w:rsid w:val="001464D6"/>
    <w:rsid w:val="0015059C"/>
    <w:rsid w:val="00151AB6"/>
    <w:rsid w:val="00153E1D"/>
    <w:rsid w:val="001541F8"/>
    <w:rsid w:val="001550B3"/>
    <w:rsid w:val="00155CE7"/>
    <w:rsid w:val="0016182A"/>
    <w:rsid w:val="00162765"/>
    <w:rsid w:val="00162B9F"/>
    <w:rsid w:val="00164700"/>
    <w:rsid w:val="00173114"/>
    <w:rsid w:val="00173FDE"/>
    <w:rsid w:val="00174AE5"/>
    <w:rsid w:val="0017633C"/>
    <w:rsid w:val="00176D8B"/>
    <w:rsid w:val="00176EC0"/>
    <w:rsid w:val="0017704B"/>
    <w:rsid w:val="001806A9"/>
    <w:rsid w:val="001812D1"/>
    <w:rsid w:val="00181F5A"/>
    <w:rsid w:val="00182374"/>
    <w:rsid w:val="00185931"/>
    <w:rsid w:val="001861DA"/>
    <w:rsid w:val="001864D5"/>
    <w:rsid w:val="001907A2"/>
    <w:rsid w:val="0019356A"/>
    <w:rsid w:val="00193619"/>
    <w:rsid w:val="00193E88"/>
    <w:rsid w:val="00194243"/>
    <w:rsid w:val="00195826"/>
    <w:rsid w:val="00196C6F"/>
    <w:rsid w:val="00197A31"/>
    <w:rsid w:val="001A0286"/>
    <w:rsid w:val="001A11D2"/>
    <w:rsid w:val="001A588E"/>
    <w:rsid w:val="001A59FC"/>
    <w:rsid w:val="001A66E6"/>
    <w:rsid w:val="001B2388"/>
    <w:rsid w:val="001B3EE5"/>
    <w:rsid w:val="001B437F"/>
    <w:rsid w:val="001B4E6C"/>
    <w:rsid w:val="001B6DA9"/>
    <w:rsid w:val="001B7A00"/>
    <w:rsid w:val="001B7B08"/>
    <w:rsid w:val="001C25E8"/>
    <w:rsid w:val="001C470D"/>
    <w:rsid w:val="001C585D"/>
    <w:rsid w:val="001C5B97"/>
    <w:rsid w:val="001C6BA8"/>
    <w:rsid w:val="001C7B0B"/>
    <w:rsid w:val="001D2F25"/>
    <w:rsid w:val="001D3443"/>
    <w:rsid w:val="001D41D5"/>
    <w:rsid w:val="001D4575"/>
    <w:rsid w:val="001D4CA6"/>
    <w:rsid w:val="001D5458"/>
    <w:rsid w:val="001D58C9"/>
    <w:rsid w:val="001D5CED"/>
    <w:rsid w:val="001D7AF4"/>
    <w:rsid w:val="001D7C59"/>
    <w:rsid w:val="001E1DC1"/>
    <w:rsid w:val="001E1F29"/>
    <w:rsid w:val="001E2E10"/>
    <w:rsid w:val="001E7ED5"/>
    <w:rsid w:val="001F054B"/>
    <w:rsid w:val="001F0695"/>
    <w:rsid w:val="001F0A99"/>
    <w:rsid w:val="001F0BB7"/>
    <w:rsid w:val="001F0FF8"/>
    <w:rsid w:val="001F1C7F"/>
    <w:rsid w:val="001F1EA7"/>
    <w:rsid w:val="001F22B3"/>
    <w:rsid w:val="001F231A"/>
    <w:rsid w:val="001F3A9B"/>
    <w:rsid w:val="001F3DF8"/>
    <w:rsid w:val="001F412E"/>
    <w:rsid w:val="001F61C6"/>
    <w:rsid w:val="001F6BDA"/>
    <w:rsid w:val="001F7360"/>
    <w:rsid w:val="001F7794"/>
    <w:rsid w:val="002018E1"/>
    <w:rsid w:val="00201A0A"/>
    <w:rsid w:val="00204AE0"/>
    <w:rsid w:val="0020745A"/>
    <w:rsid w:val="002117A1"/>
    <w:rsid w:val="00211C19"/>
    <w:rsid w:val="00215ED8"/>
    <w:rsid w:val="0021620B"/>
    <w:rsid w:val="002162C0"/>
    <w:rsid w:val="0021743F"/>
    <w:rsid w:val="00217D0E"/>
    <w:rsid w:val="0022074A"/>
    <w:rsid w:val="00221E41"/>
    <w:rsid w:val="00225366"/>
    <w:rsid w:val="00227EEE"/>
    <w:rsid w:val="002301A2"/>
    <w:rsid w:val="00231D1F"/>
    <w:rsid w:val="002323AC"/>
    <w:rsid w:val="00233007"/>
    <w:rsid w:val="00234196"/>
    <w:rsid w:val="0023620E"/>
    <w:rsid w:val="00237ED0"/>
    <w:rsid w:val="002401DF"/>
    <w:rsid w:val="00240738"/>
    <w:rsid w:val="0024096F"/>
    <w:rsid w:val="00242C78"/>
    <w:rsid w:val="00244F7A"/>
    <w:rsid w:val="002457FD"/>
    <w:rsid w:val="00251DAD"/>
    <w:rsid w:val="00252F00"/>
    <w:rsid w:val="002546C6"/>
    <w:rsid w:val="002559CA"/>
    <w:rsid w:val="002562AD"/>
    <w:rsid w:val="002563A6"/>
    <w:rsid w:val="00256402"/>
    <w:rsid w:val="00257D65"/>
    <w:rsid w:val="00260092"/>
    <w:rsid w:val="002611D0"/>
    <w:rsid w:val="00261A7E"/>
    <w:rsid w:val="00262111"/>
    <w:rsid w:val="002622E2"/>
    <w:rsid w:val="00263C18"/>
    <w:rsid w:val="00265324"/>
    <w:rsid w:val="00265BCB"/>
    <w:rsid w:val="00270DC6"/>
    <w:rsid w:val="00272941"/>
    <w:rsid w:val="00273106"/>
    <w:rsid w:val="00273B0E"/>
    <w:rsid w:val="002743C3"/>
    <w:rsid w:val="00274DE3"/>
    <w:rsid w:val="00275387"/>
    <w:rsid w:val="00276C4C"/>
    <w:rsid w:val="00276D45"/>
    <w:rsid w:val="00277864"/>
    <w:rsid w:val="002819B1"/>
    <w:rsid w:val="00282271"/>
    <w:rsid w:val="00282C85"/>
    <w:rsid w:val="0028312D"/>
    <w:rsid w:val="00283341"/>
    <w:rsid w:val="00286153"/>
    <w:rsid w:val="00286396"/>
    <w:rsid w:val="002909CB"/>
    <w:rsid w:val="00290EE9"/>
    <w:rsid w:val="00292AE8"/>
    <w:rsid w:val="0029362A"/>
    <w:rsid w:val="002937FD"/>
    <w:rsid w:val="00293BBE"/>
    <w:rsid w:val="00293DA0"/>
    <w:rsid w:val="0029419C"/>
    <w:rsid w:val="00294287"/>
    <w:rsid w:val="00294812"/>
    <w:rsid w:val="0029594E"/>
    <w:rsid w:val="00296928"/>
    <w:rsid w:val="002A0195"/>
    <w:rsid w:val="002A26C3"/>
    <w:rsid w:val="002A28FA"/>
    <w:rsid w:val="002A42E1"/>
    <w:rsid w:val="002A663A"/>
    <w:rsid w:val="002A7572"/>
    <w:rsid w:val="002B019A"/>
    <w:rsid w:val="002B04CE"/>
    <w:rsid w:val="002B17E5"/>
    <w:rsid w:val="002B1C5B"/>
    <w:rsid w:val="002B2E3D"/>
    <w:rsid w:val="002B2EB1"/>
    <w:rsid w:val="002B34EC"/>
    <w:rsid w:val="002B35B3"/>
    <w:rsid w:val="002B3A63"/>
    <w:rsid w:val="002B4231"/>
    <w:rsid w:val="002B485B"/>
    <w:rsid w:val="002B5AF6"/>
    <w:rsid w:val="002B632B"/>
    <w:rsid w:val="002C06FE"/>
    <w:rsid w:val="002C1501"/>
    <w:rsid w:val="002C15DD"/>
    <w:rsid w:val="002C5771"/>
    <w:rsid w:val="002C6569"/>
    <w:rsid w:val="002D1054"/>
    <w:rsid w:val="002D1736"/>
    <w:rsid w:val="002D19FF"/>
    <w:rsid w:val="002D268B"/>
    <w:rsid w:val="002D3C5A"/>
    <w:rsid w:val="002D3E98"/>
    <w:rsid w:val="002D424E"/>
    <w:rsid w:val="002D55C8"/>
    <w:rsid w:val="002E023B"/>
    <w:rsid w:val="002E27E1"/>
    <w:rsid w:val="002E453F"/>
    <w:rsid w:val="002E4919"/>
    <w:rsid w:val="002E4DD1"/>
    <w:rsid w:val="002E773D"/>
    <w:rsid w:val="002F1997"/>
    <w:rsid w:val="002F34A4"/>
    <w:rsid w:val="002F4A99"/>
    <w:rsid w:val="002F5C9A"/>
    <w:rsid w:val="002F70F6"/>
    <w:rsid w:val="00300721"/>
    <w:rsid w:val="003054E6"/>
    <w:rsid w:val="00307690"/>
    <w:rsid w:val="00307875"/>
    <w:rsid w:val="00311249"/>
    <w:rsid w:val="00311420"/>
    <w:rsid w:val="003121E2"/>
    <w:rsid w:val="00312296"/>
    <w:rsid w:val="00312428"/>
    <w:rsid w:val="00313528"/>
    <w:rsid w:val="00314792"/>
    <w:rsid w:val="003148DF"/>
    <w:rsid w:val="00315BDE"/>
    <w:rsid w:val="00320957"/>
    <w:rsid w:val="00320BD8"/>
    <w:rsid w:val="003219C6"/>
    <w:rsid w:val="00322137"/>
    <w:rsid w:val="00322689"/>
    <w:rsid w:val="00323920"/>
    <w:rsid w:val="003254B9"/>
    <w:rsid w:val="003259DA"/>
    <w:rsid w:val="003261F6"/>
    <w:rsid w:val="00326CA6"/>
    <w:rsid w:val="003309F9"/>
    <w:rsid w:val="00333EA2"/>
    <w:rsid w:val="003344D7"/>
    <w:rsid w:val="00335552"/>
    <w:rsid w:val="0033793B"/>
    <w:rsid w:val="003379DE"/>
    <w:rsid w:val="00337F64"/>
    <w:rsid w:val="00342D30"/>
    <w:rsid w:val="0034334D"/>
    <w:rsid w:val="00343FB8"/>
    <w:rsid w:val="00344369"/>
    <w:rsid w:val="003444EA"/>
    <w:rsid w:val="00346E92"/>
    <w:rsid w:val="003501C6"/>
    <w:rsid w:val="003515F8"/>
    <w:rsid w:val="00352CEF"/>
    <w:rsid w:val="00353916"/>
    <w:rsid w:val="00354F3B"/>
    <w:rsid w:val="0035563B"/>
    <w:rsid w:val="00355EB0"/>
    <w:rsid w:val="00356CA7"/>
    <w:rsid w:val="003604AF"/>
    <w:rsid w:val="0036055D"/>
    <w:rsid w:val="00363A9B"/>
    <w:rsid w:val="00363E55"/>
    <w:rsid w:val="0036530C"/>
    <w:rsid w:val="00365B0D"/>
    <w:rsid w:val="00367958"/>
    <w:rsid w:val="0037026A"/>
    <w:rsid w:val="00370630"/>
    <w:rsid w:val="0037159C"/>
    <w:rsid w:val="003761DE"/>
    <w:rsid w:val="003770E0"/>
    <w:rsid w:val="00377743"/>
    <w:rsid w:val="00381E9F"/>
    <w:rsid w:val="0038272A"/>
    <w:rsid w:val="00382E68"/>
    <w:rsid w:val="00384651"/>
    <w:rsid w:val="003857A7"/>
    <w:rsid w:val="00385CA4"/>
    <w:rsid w:val="00392863"/>
    <w:rsid w:val="00394212"/>
    <w:rsid w:val="00395EA5"/>
    <w:rsid w:val="0039719C"/>
    <w:rsid w:val="0039740D"/>
    <w:rsid w:val="003A5147"/>
    <w:rsid w:val="003A6403"/>
    <w:rsid w:val="003A729D"/>
    <w:rsid w:val="003A7505"/>
    <w:rsid w:val="003A7BDE"/>
    <w:rsid w:val="003B2B68"/>
    <w:rsid w:val="003B49AB"/>
    <w:rsid w:val="003B6102"/>
    <w:rsid w:val="003B64F3"/>
    <w:rsid w:val="003B6A86"/>
    <w:rsid w:val="003B7E8F"/>
    <w:rsid w:val="003C0A26"/>
    <w:rsid w:val="003C1245"/>
    <w:rsid w:val="003C365D"/>
    <w:rsid w:val="003C41AF"/>
    <w:rsid w:val="003C5D8A"/>
    <w:rsid w:val="003C6363"/>
    <w:rsid w:val="003C6EDB"/>
    <w:rsid w:val="003D091F"/>
    <w:rsid w:val="003D10A6"/>
    <w:rsid w:val="003D4C94"/>
    <w:rsid w:val="003D6E12"/>
    <w:rsid w:val="003E17BA"/>
    <w:rsid w:val="003E1F83"/>
    <w:rsid w:val="003E2015"/>
    <w:rsid w:val="003E31BF"/>
    <w:rsid w:val="003E3633"/>
    <w:rsid w:val="003E4221"/>
    <w:rsid w:val="003E5236"/>
    <w:rsid w:val="003E56B1"/>
    <w:rsid w:val="003E682A"/>
    <w:rsid w:val="003E6D05"/>
    <w:rsid w:val="003F0191"/>
    <w:rsid w:val="003F078E"/>
    <w:rsid w:val="003F19E9"/>
    <w:rsid w:val="003F2C4F"/>
    <w:rsid w:val="003F4925"/>
    <w:rsid w:val="003F4D04"/>
    <w:rsid w:val="003F4FD1"/>
    <w:rsid w:val="003F63B8"/>
    <w:rsid w:val="003F7C55"/>
    <w:rsid w:val="003F7F96"/>
    <w:rsid w:val="0040207C"/>
    <w:rsid w:val="00402A52"/>
    <w:rsid w:val="00403755"/>
    <w:rsid w:val="00403DE5"/>
    <w:rsid w:val="00403FEB"/>
    <w:rsid w:val="004042CF"/>
    <w:rsid w:val="00404C39"/>
    <w:rsid w:val="00404FD0"/>
    <w:rsid w:val="0040533A"/>
    <w:rsid w:val="0040590E"/>
    <w:rsid w:val="00405C8E"/>
    <w:rsid w:val="00407662"/>
    <w:rsid w:val="004104CF"/>
    <w:rsid w:val="00410AAB"/>
    <w:rsid w:val="00411380"/>
    <w:rsid w:val="00412A72"/>
    <w:rsid w:val="00414EEA"/>
    <w:rsid w:val="004162B4"/>
    <w:rsid w:val="00416E4E"/>
    <w:rsid w:val="00417598"/>
    <w:rsid w:val="0042098F"/>
    <w:rsid w:val="00422164"/>
    <w:rsid w:val="00423B49"/>
    <w:rsid w:val="00425844"/>
    <w:rsid w:val="0043018A"/>
    <w:rsid w:val="004309B3"/>
    <w:rsid w:val="00431C19"/>
    <w:rsid w:val="00433558"/>
    <w:rsid w:val="0043486F"/>
    <w:rsid w:val="00435068"/>
    <w:rsid w:val="004360F1"/>
    <w:rsid w:val="00436F79"/>
    <w:rsid w:val="00437E22"/>
    <w:rsid w:val="0044312C"/>
    <w:rsid w:val="0044463C"/>
    <w:rsid w:val="00444739"/>
    <w:rsid w:val="004467B9"/>
    <w:rsid w:val="00446CFD"/>
    <w:rsid w:val="00447590"/>
    <w:rsid w:val="004504FA"/>
    <w:rsid w:val="00450A10"/>
    <w:rsid w:val="00451705"/>
    <w:rsid w:val="00451F73"/>
    <w:rsid w:val="004523AB"/>
    <w:rsid w:val="004528BF"/>
    <w:rsid w:val="004528F2"/>
    <w:rsid w:val="00457368"/>
    <w:rsid w:val="0046079E"/>
    <w:rsid w:val="00461211"/>
    <w:rsid w:val="00465F14"/>
    <w:rsid w:val="00467C6F"/>
    <w:rsid w:val="00470E4E"/>
    <w:rsid w:val="00471449"/>
    <w:rsid w:val="00471A9B"/>
    <w:rsid w:val="00471C9F"/>
    <w:rsid w:val="00471EE1"/>
    <w:rsid w:val="00472BFF"/>
    <w:rsid w:val="00472EAD"/>
    <w:rsid w:val="00473217"/>
    <w:rsid w:val="004744AD"/>
    <w:rsid w:val="004766CE"/>
    <w:rsid w:val="0047694E"/>
    <w:rsid w:val="00477DB7"/>
    <w:rsid w:val="0048012C"/>
    <w:rsid w:val="0048027A"/>
    <w:rsid w:val="00481D62"/>
    <w:rsid w:val="00483CDE"/>
    <w:rsid w:val="00483D55"/>
    <w:rsid w:val="00485250"/>
    <w:rsid w:val="00490D97"/>
    <w:rsid w:val="00490F03"/>
    <w:rsid w:val="00491F30"/>
    <w:rsid w:val="004927CB"/>
    <w:rsid w:val="0049435C"/>
    <w:rsid w:val="0049622F"/>
    <w:rsid w:val="00497C9C"/>
    <w:rsid w:val="004A0F7A"/>
    <w:rsid w:val="004A2561"/>
    <w:rsid w:val="004A30F6"/>
    <w:rsid w:val="004A4B2F"/>
    <w:rsid w:val="004A5DAB"/>
    <w:rsid w:val="004A6D3B"/>
    <w:rsid w:val="004B087D"/>
    <w:rsid w:val="004B19D3"/>
    <w:rsid w:val="004B1CD1"/>
    <w:rsid w:val="004B286F"/>
    <w:rsid w:val="004B3F32"/>
    <w:rsid w:val="004B60C0"/>
    <w:rsid w:val="004B62FA"/>
    <w:rsid w:val="004B79E9"/>
    <w:rsid w:val="004B7F92"/>
    <w:rsid w:val="004C16F4"/>
    <w:rsid w:val="004C1A19"/>
    <w:rsid w:val="004C2601"/>
    <w:rsid w:val="004C2D3E"/>
    <w:rsid w:val="004C4E3A"/>
    <w:rsid w:val="004C51F1"/>
    <w:rsid w:val="004C6978"/>
    <w:rsid w:val="004D0C74"/>
    <w:rsid w:val="004D0E84"/>
    <w:rsid w:val="004D15A8"/>
    <w:rsid w:val="004D1ADD"/>
    <w:rsid w:val="004D3328"/>
    <w:rsid w:val="004D5A24"/>
    <w:rsid w:val="004D7EAE"/>
    <w:rsid w:val="004E1BCB"/>
    <w:rsid w:val="004E1F0F"/>
    <w:rsid w:val="004E3766"/>
    <w:rsid w:val="004E49C9"/>
    <w:rsid w:val="004F0995"/>
    <w:rsid w:val="004F1221"/>
    <w:rsid w:val="004F18AB"/>
    <w:rsid w:val="004F1AA5"/>
    <w:rsid w:val="004F3FA5"/>
    <w:rsid w:val="004F4008"/>
    <w:rsid w:val="004F47E2"/>
    <w:rsid w:val="004F4D33"/>
    <w:rsid w:val="004F6C2D"/>
    <w:rsid w:val="004F721F"/>
    <w:rsid w:val="004F7FA0"/>
    <w:rsid w:val="0050067E"/>
    <w:rsid w:val="005013C6"/>
    <w:rsid w:val="00503AF7"/>
    <w:rsid w:val="00504803"/>
    <w:rsid w:val="00504A87"/>
    <w:rsid w:val="00504BEF"/>
    <w:rsid w:val="005067DA"/>
    <w:rsid w:val="00506E9E"/>
    <w:rsid w:val="00507289"/>
    <w:rsid w:val="00510585"/>
    <w:rsid w:val="005119D7"/>
    <w:rsid w:val="005120B3"/>
    <w:rsid w:val="00514A81"/>
    <w:rsid w:val="0051558B"/>
    <w:rsid w:val="00520950"/>
    <w:rsid w:val="00520EAE"/>
    <w:rsid w:val="00521ED5"/>
    <w:rsid w:val="00523C74"/>
    <w:rsid w:val="005244DA"/>
    <w:rsid w:val="0052581B"/>
    <w:rsid w:val="00526131"/>
    <w:rsid w:val="0053099E"/>
    <w:rsid w:val="00532A58"/>
    <w:rsid w:val="00533607"/>
    <w:rsid w:val="00534FA0"/>
    <w:rsid w:val="00541BF8"/>
    <w:rsid w:val="005432B3"/>
    <w:rsid w:val="00543711"/>
    <w:rsid w:val="00543F60"/>
    <w:rsid w:val="00547289"/>
    <w:rsid w:val="005479E8"/>
    <w:rsid w:val="00550F3B"/>
    <w:rsid w:val="005512CC"/>
    <w:rsid w:val="00551DBD"/>
    <w:rsid w:val="00551E8C"/>
    <w:rsid w:val="00551EF5"/>
    <w:rsid w:val="00552424"/>
    <w:rsid w:val="00553D64"/>
    <w:rsid w:val="0055487A"/>
    <w:rsid w:val="0055538D"/>
    <w:rsid w:val="00555C65"/>
    <w:rsid w:val="00555E40"/>
    <w:rsid w:val="0055621C"/>
    <w:rsid w:val="00556381"/>
    <w:rsid w:val="0055781E"/>
    <w:rsid w:val="00561014"/>
    <w:rsid w:val="00561656"/>
    <w:rsid w:val="00562215"/>
    <w:rsid w:val="00563BC0"/>
    <w:rsid w:val="00563E62"/>
    <w:rsid w:val="00566B63"/>
    <w:rsid w:val="00571F98"/>
    <w:rsid w:val="00572038"/>
    <w:rsid w:val="00573296"/>
    <w:rsid w:val="005741E5"/>
    <w:rsid w:val="00574D88"/>
    <w:rsid w:val="00577A4C"/>
    <w:rsid w:val="0058154B"/>
    <w:rsid w:val="00582182"/>
    <w:rsid w:val="005825BD"/>
    <w:rsid w:val="00582E67"/>
    <w:rsid w:val="0058304A"/>
    <w:rsid w:val="005831AD"/>
    <w:rsid w:val="00583253"/>
    <w:rsid w:val="00584C9F"/>
    <w:rsid w:val="00586493"/>
    <w:rsid w:val="00586F3F"/>
    <w:rsid w:val="00587C31"/>
    <w:rsid w:val="00587CC9"/>
    <w:rsid w:val="005915D1"/>
    <w:rsid w:val="00593557"/>
    <w:rsid w:val="00595878"/>
    <w:rsid w:val="00595EBC"/>
    <w:rsid w:val="0059739E"/>
    <w:rsid w:val="005973F8"/>
    <w:rsid w:val="005A31E9"/>
    <w:rsid w:val="005A349A"/>
    <w:rsid w:val="005A4278"/>
    <w:rsid w:val="005A49A2"/>
    <w:rsid w:val="005A4C07"/>
    <w:rsid w:val="005A4FB5"/>
    <w:rsid w:val="005A53EF"/>
    <w:rsid w:val="005A5A2C"/>
    <w:rsid w:val="005A6A28"/>
    <w:rsid w:val="005B1944"/>
    <w:rsid w:val="005B19A5"/>
    <w:rsid w:val="005B22C3"/>
    <w:rsid w:val="005B2E08"/>
    <w:rsid w:val="005B3EBC"/>
    <w:rsid w:val="005B3F35"/>
    <w:rsid w:val="005B4A74"/>
    <w:rsid w:val="005B5D44"/>
    <w:rsid w:val="005C022A"/>
    <w:rsid w:val="005C0BE7"/>
    <w:rsid w:val="005C17FF"/>
    <w:rsid w:val="005C215C"/>
    <w:rsid w:val="005C39F4"/>
    <w:rsid w:val="005C44C9"/>
    <w:rsid w:val="005C5644"/>
    <w:rsid w:val="005C5CF1"/>
    <w:rsid w:val="005D0E7E"/>
    <w:rsid w:val="005D11BD"/>
    <w:rsid w:val="005D1579"/>
    <w:rsid w:val="005D421A"/>
    <w:rsid w:val="005D4301"/>
    <w:rsid w:val="005D4473"/>
    <w:rsid w:val="005D47A6"/>
    <w:rsid w:val="005D5D37"/>
    <w:rsid w:val="005E1401"/>
    <w:rsid w:val="005E2214"/>
    <w:rsid w:val="005E26CD"/>
    <w:rsid w:val="005E276D"/>
    <w:rsid w:val="005E5A59"/>
    <w:rsid w:val="005E5FDC"/>
    <w:rsid w:val="005E7F34"/>
    <w:rsid w:val="005F046A"/>
    <w:rsid w:val="005F0AD5"/>
    <w:rsid w:val="005F113C"/>
    <w:rsid w:val="005F192B"/>
    <w:rsid w:val="005F20FF"/>
    <w:rsid w:val="005F2392"/>
    <w:rsid w:val="005F25E0"/>
    <w:rsid w:val="005F42F4"/>
    <w:rsid w:val="005F4AA7"/>
    <w:rsid w:val="005F7F6E"/>
    <w:rsid w:val="00604F83"/>
    <w:rsid w:val="006068F7"/>
    <w:rsid w:val="00607D0E"/>
    <w:rsid w:val="00607DD0"/>
    <w:rsid w:val="00610286"/>
    <w:rsid w:val="00612219"/>
    <w:rsid w:val="00612E26"/>
    <w:rsid w:val="00613087"/>
    <w:rsid w:val="00613A1A"/>
    <w:rsid w:val="006151FE"/>
    <w:rsid w:val="00615719"/>
    <w:rsid w:val="0061583C"/>
    <w:rsid w:val="006162DA"/>
    <w:rsid w:val="00616EDC"/>
    <w:rsid w:val="00621F20"/>
    <w:rsid w:val="006223BF"/>
    <w:rsid w:val="00624AB3"/>
    <w:rsid w:val="00624C00"/>
    <w:rsid w:val="006250C1"/>
    <w:rsid w:val="006258BF"/>
    <w:rsid w:val="00625CA8"/>
    <w:rsid w:val="00627F2F"/>
    <w:rsid w:val="00630CAA"/>
    <w:rsid w:val="006324F8"/>
    <w:rsid w:val="006337E7"/>
    <w:rsid w:val="00634D09"/>
    <w:rsid w:val="0063596F"/>
    <w:rsid w:val="00635A59"/>
    <w:rsid w:val="00635DFD"/>
    <w:rsid w:val="006405BA"/>
    <w:rsid w:val="00644779"/>
    <w:rsid w:val="00645332"/>
    <w:rsid w:val="006458E5"/>
    <w:rsid w:val="00654A92"/>
    <w:rsid w:val="00654D52"/>
    <w:rsid w:val="00656040"/>
    <w:rsid w:val="00656B07"/>
    <w:rsid w:val="00657FC0"/>
    <w:rsid w:val="00660920"/>
    <w:rsid w:val="006617C6"/>
    <w:rsid w:val="006623BE"/>
    <w:rsid w:val="006632B3"/>
    <w:rsid w:val="006659F3"/>
    <w:rsid w:val="006672E5"/>
    <w:rsid w:val="00671C73"/>
    <w:rsid w:val="0067257D"/>
    <w:rsid w:val="00673121"/>
    <w:rsid w:val="00673169"/>
    <w:rsid w:val="00673746"/>
    <w:rsid w:val="00673AD5"/>
    <w:rsid w:val="00674901"/>
    <w:rsid w:val="00676114"/>
    <w:rsid w:val="00681FA3"/>
    <w:rsid w:val="00683115"/>
    <w:rsid w:val="006831B5"/>
    <w:rsid w:val="006835D9"/>
    <w:rsid w:val="006858B5"/>
    <w:rsid w:val="006861FC"/>
    <w:rsid w:val="00686DBF"/>
    <w:rsid w:val="00690668"/>
    <w:rsid w:val="00690A29"/>
    <w:rsid w:val="0069248C"/>
    <w:rsid w:val="00693C23"/>
    <w:rsid w:val="006947B1"/>
    <w:rsid w:val="00694F11"/>
    <w:rsid w:val="0069545D"/>
    <w:rsid w:val="00695CDC"/>
    <w:rsid w:val="00696971"/>
    <w:rsid w:val="006A01B0"/>
    <w:rsid w:val="006A0B24"/>
    <w:rsid w:val="006A202B"/>
    <w:rsid w:val="006A2648"/>
    <w:rsid w:val="006A2CE3"/>
    <w:rsid w:val="006A452D"/>
    <w:rsid w:val="006A5116"/>
    <w:rsid w:val="006A597C"/>
    <w:rsid w:val="006A5E28"/>
    <w:rsid w:val="006A5E93"/>
    <w:rsid w:val="006A6003"/>
    <w:rsid w:val="006A6D6E"/>
    <w:rsid w:val="006B0369"/>
    <w:rsid w:val="006B0B46"/>
    <w:rsid w:val="006B1FA9"/>
    <w:rsid w:val="006B2D91"/>
    <w:rsid w:val="006C0AE5"/>
    <w:rsid w:val="006C39AF"/>
    <w:rsid w:val="006C5FCF"/>
    <w:rsid w:val="006C71FE"/>
    <w:rsid w:val="006D1B8C"/>
    <w:rsid w:val="006D590B"/>
    <w:rsid w:val="006D5B49"/>
    <w:rsid w:val="006D6AEF"/>
    <w:rsid w:val="006E0A9E"/>
    <w:rsid w:val="006E1B68"/>
    <w:rsid w:val="006E4AF2"/>
    <w:rsid w:val="006E5620"/>
    <w:rsid w:val="006E6A33"/>
    <w:rsid w:val="006E7A49"/>
    <w:rsid w:val="006F0713"/>
    <w:rsid w:val="006F2138"/>
    <w:rsid w:val="006F3B53"/>
    <w:rsid w:val="006F67AB"/>
    <w:rsid w:val="006F76E6"/>
    <w:rsid w:val="006F78A8"/>
    <w:rsid w:val="00700287"/>
    <w:rsid w:val="0070031C"/>
    <w:rsid w:val="00701D76"/>
    <w:rsid w:val="0070288A"/>
    <w:rsid w:val="00703378"/>
    <w:rsid w:val="0070505A"/>
    <w:rsid w:val="00706FD0"/>
    <w:rsid w:val="0070722F"/>
    <w:rsid w:val="00707B8A"/>
    <w:rsid w:val="0071237F"/>
    <w:rsid w:val="007129AF"/>
    <w:rsid w:val="00713549"/>
    <w:rsid w:val="00713C40"/>
    <w:rsid w:val="00716263"/>
    <w:rsid w:val="00716885"/>
    <w:rsid w:val="00716941"/>
    <w:rsid w:val="00716DC8"/>
    <w:rsid w:val="0071772C"/>
    <w:rsid w:val="007179D8"/>
    <w:rsid w:val="00720462"/>
    <w:rsid w:val="00724146"/>
    <w:rsid w:val="007247C0"/>
    <w:rsid w:val="00725426"/>
    <w:rsid w:val="0072594D"/>
    <w:rsid w:val="00726D76"/>
    <w:rsid w:val="00727ED6"/>
    <w:rsid w:val="00731173"/>
    <w:rsid w:val="00732080"/>
    <w:rsid w:val="0073239F"/>
    <w:rsid w:val="007327A9"/>
    <w:rsid w:val="0073328C"/>
    <w:rsid w:val="00733AE6"/>
    <w:rsid w:val="00734245"/>
    <w:rsid w:val="00735C4F"/>
    <w:rsid w:val="00735E10"/>
    <w:rsid w:val="00736143"/>
    <w:rsid w:val="00736C43"/>
    <w:rsid w:val="00737EA0"/>
    <w:rsid w:val="0074009F"/>
    <w:rsid w:val="00741372"/>
    <w:rsid w:val="00741805"/>
    <w:rsid w:val="007440E2"/>
    <w:rsid w:val="00747BAF"/>
    <w:rsid w:val="00750607"/>
    <w:rsid w:val="0075070A"/>
    <w:rsid w:val="00750E0C"/>
    <w:rsid w:val="00750FCF"/>
    <w:rsid w:val="00751670"/>
    <w:rsid w:val="00752B61"/>
    <w:rsid w:val="00752D6E"/>
    <w:rsid w:val="007538AA"/>
    <w:rsid w:val="00753DD0"/>
    <w:rsid w:val="00754C39"/>
    <w:rsid w:val="0075595B"/>
    <w:rsid w:val="00756A44"/>
    <w:rsid w:val="00756BFA"/>
    <w:rsid w:val="00757484"/>
    <w:rsid w:val="007578CF"/>
    <w:rsid w:val="00760420"/>
    <w:rsid w:val="00761098"/>
    <w:rsid w:val="00762DE9"/>
    <w:rsid w:val="00764542"/>
    <w:rsid w:val="00764BB3"/>
    <w:rsid w:val="00765DED"/>
    <w:rsid w:val="00766770"/>
    <w:rsid w:val="00766AE5"/>
    <w:rsid w:val="0077031E"/>
    <w:rsid w:val="00770887"/>
    <w:rsid w:val="00770F86"/>
    <w:rsid w:val="0077113A"/>
    <w:rsid w:val="007718B3"/>
    <w:rsid w:val="00771E25"/>
    <w:rsid w:val="00774450"/>
    <w:rsid w:val="0077454B"/>
    <w:rsid w:val="00775CA1"/>
    <w:rsid w:val="00777527"/>
    <w:rsid w:val="007775E0"/>
    <w:rsid w:val="00777EF6"/>
    <w:rsid w:val="00780F10"/>
    <w:rsid w:val="00782E1F"/>
    <w:rsid w:val="00783C25"/>
    <w:rsid w:val="00783C97"/>
    <w:rsid w:val="00784CCC"/>
    <w:rsid w:val="00787515"/>
    <w:rsid w:val="00787D5C"/>
    <w:rsid w:val="007910C0"/>
    <w:rsid w:val="00791253"/>
    <w:rsid w:val="00791D07"/>
    <w:rsid w:val="00792062"/>
    <w:rsid w:val="00792660"/>
    <w:rsid w:val="00792C5D"/>
    <w:rsid w:val="00792C97"/>
    <w:rsid w:val="007945E2"/>
    <w:rsid w:val="00795BFE"/>
    <w:rsid w:val="00795D13"/>
    <w:rsid w:val="00797CC4"/>
    <w:rsid w:val="007A0E21"/>
    <w:rsid w:val="007A1844"/>
    <w:rsid w:val="007A4727"/>
    <w:rsid w:val="007A5103"/>
    <w:rsid w:val="007A5C12"/>
    <w:rsid w:val="007A6709"/>
    <w:rsid w:val="007A737F"/>
    <w:rsid w:val="007B0473"/>
    <w:rsid w:val="007B05EC"/>
    <w:rsid w:val="007B09C7"/>
    <w:rsid w:val="007B1053"/>
    <w:rsid w:val="007B1087"/>
    <w:rsid w:val="007B125E"/>
    <w:rsid w:val="007B1477"/>
    <w:rsid w:val="007B5467"/>
    <w:rsid w:val="007C00E4"/>
    <w:rsid w:val="007C07BE"/>
    <w:rsid w:val="007C28C8"/>
    <w:rsid w:val="007C2AC9"/>
    <w:rsid w:val="007C31CF"/>
    <w:rsid w:val="007C3CE3"/>
    <w:rsid w:val="007C4638"/>
    <w:rsid w:val="007C55FE"/>
    <w:rsid w:val="007C63F2"/>
    <w:rsid w:val="007D123D"/>
    <w:rsid w:val="007D2221"/>
    <w:rsid w:val="007D2B20"/>
    <w:rsid w:val="007D33F7"/>
    <w:rsid w:val="007D4096"/>
    <w:rsid w:val="007D4690"/>
    <w:rsid w:val="007D4E1B"/>
    <w:rsid w:val="007D5369"/>
    <w:rsid w:val="007D6C93"/>
    <w:rsid w:val="007D7860"/>
    <w:rsid w:val="007E004F"/>
    <w:rsid w:val="007E03D7"/>
    <w:rsid w:val="007E235E"/>
    <w:rsid w:val="007E4E94"/>
    <w:rsid w:val="007E5191"/>
    <w:rsid w:val="007E6E9D"/>
    <w:rsid w:val="007E71B7"/>
    <w:rsid w:val="007F197B"/>
    <w:rsid w:val="007F21EF"/>
    <w:rsid w:val="007F2AE2"/>
    <w:rsid w:val="007F34D3"/>
    <w:rsid w:val="007F34E6"/>
    <w:rsid w:val="007F62BB"/>
    <w:rsid w:val="007F7362"/>
    <w:rsid w:val="007F7564"/>
    <w:rsid w:val="007F75C2"/>
    <w:rsid w:val="0080024F"/>
    <w:rsid w:val="00800572"/>
    <w:rsid w:val="00802461"/>
    <w:rsid w:val="00803D13"/>
    <w:rsid w:val="008053B6"/>
    <w:rsid w:val="00806AA0"/>
    <w:rsid w:val="00806D3F"/>
    <w:rsid w:val="00806EF0"/>
    <w:rsid w:val="00807C46"/>
    <w:rsid w:val="008100A7"/>
    <w:rsid w:val="008111B6"/>
    <w:rsid w:val="00811FC3"/>
    <w:rsid w:val="00813AC5"/>
    <w:rsid w:val="00814A54"/>
    <w:rsid w:val="0081756D"/>
    <w:rsid w:val="00820232"/>
    <w:rsid w:val="00820931"/>
    <w:rsid w:val="0082154E"/>
    <w:rsid w:val="00821840"/>
    <w:rsid w:val="00821BED"/>
    <w:rsid w:val="008220CB"/>
    <w:rsid w:val="00823398"/>
    <w:rsid w:val="0082368E"/>
    <w:rsid w:val="00823E79"/>
    <w:rsid w:val="008241E2"/>
    <w:rsid w:val="0082442B"/>
    <w:rsid w:val="008263EE"/>
    <w:rsid w:val="00830539"/>
    <w:rsid w:val="00830ECA"/>
    <w:rsid w:val="008316D1"/>
    <w:rsid w:val="00832945"/>
    <w:rsid w:val="00833B66"/>
    <w:rsid w:val="008341CF"/>
    <w:rsid w:val="008367EA"/>
    <w:rsid w:val="0084168C"/>
    <w:rsid w:val="00845321"/>
    <w:rsid w:val="00847A84"/>
    <w:rsid w:val="00847B70"/>
    <w:rsid w:val="00851212"/>
    <w:rsid w:val="008523D9"/>
    <w:rsid w:val="008541B2"/>
    <w:rsid w:val="0085446C"/>
    <w:rsid w:val="008548CF"/>
    <w:rsid w:val="008566BD"/>
    <w:rsid w:val="00856975"/>
    <w:rsid w:val="0086178E"/>
    <w:rsid w:val="00861D78"/>
    <w:rsid w:val="008625B1"/>
    <w:rsid w:val="00864BE7"/>
    <w:rsid w:val="00865A4C"/>
    <w:rsid w:val="00866A5E"/>
    <w:rsid w:val="00866DAD"/>
    <w:rsid w:val="008710C8"/>
    <w:rsid w:val="00871DA2"/>
    <w:rsid w:val="008756F5"/>
    <w:rsid w:val="00877873"/>
    <w:rsid w:val="008801F0"/>
    <w:rsid w:val="00880876"/>
    <w:rsid w:val="00880E0C"/>
    <w:rsid w:val="00882421"/>
    <w:rsid w:val="008838CE"/>
    <w:rsid w:val="00885E97"/>
    <w:rsid w:val="00890312"/>
    <w:rsid w:val="00891720"/>
    <w:rsid w:val="008940ED"/>
    <w:rsid w:val="00895A0C"/>
    <w:rsid w:val="00895FD2"/>
    <w:rsid w:val="00897569"/>
    <w:rsid w:val="008A1E59"/>
    <w:rsid w:val="008A2147"/>
    <w:rsid w:val="008A281A"/>
    <w:rsid w:val="008A36FD"/>
    <w:rsid w:val="008A3EC4"/>
    <w:rsid w:val="008A406A"/>
    <w:rsid w:val="008A4903"/>
    <w:rsid w:val="008A4F51"/>
    <w:rsid w:val="008A515E"/>
    <w:rsid w:val="008A5670"/>
    <w:rsid w:val="008A5AE4"/>
    <w:rsid w:val="008A7C73"/>
    <w:rsid w:val="008B04C1"/>
    <w:rsid w:val="008B084F"/>
    <w:rsid w:val="008B2BB6"/>
    <w:rsid w:val="008B2EC7"/>
    <w:rsid w:val="008B51B8"/>
    <w:rsid w:val="008B566C"/>
    <w:rsid w:val="008B57B6"/>
    <w:rsid w:val="008B582E"/>
    <w:rsid w:val="008C0080"/>
    <w:rsid w:val="008C0582"/>
    <w:rsid w:val="008C2472"/>
    <w:rsid w:val="008C38AE"/>
    <w:rsid w:val="008C3F9E"/>
    <w:rsid w:val="008C63C4"/>
    <w:rsid w:val="008D1CAB"/>
    <w:rsid w:val="008D1F83"/>
    <w:rsid w:val="008D3D72"/>
    <w:rsid w:val="008D4340"/>
    <w:rsid w:val="008D5EEA"/>
    <w:rsid w:val="008D6D8C"/>
    <w:rsid w:val="008D7EDA"/>
    <w:rsid w:val="008D7FB3"/>
    <w:rsid w:val="008E1433"/>
    <w:rsid w:val="008E29F3"/>
    <w:rsid w:val="008E3022"/>
    <w:rsid w:val="008E3DDE"/>
    <w:rsid w:val="008E487F"/>
    <w:rsid w:val="008E6187"/>
    <w:rsid w:val="008E6ABD"/>
    <w:rsid w:val="008E7F1A"/>
    <w:rsid w:val="008F1C1F"/>
    <w:rsid w:val="008F5A34"/>
    <w:rsid w:val="008F6781"/>
    <w:rsid w:val="008F6E0F"/>
    <w:rsid w:val="008F7A4A"/>
    <w:rsid w:val="009008CD"/>
    <w:rsid w:val="00901632"/>
    <w:rsid w:val="009016ED"/>
    <w:rsid w:val="00901CAD"/>
    <w:rsid w:val="009032BB"/>
    <w:rsid w:val="009033BE"/>
    <w:rsid w:val="00904F94"/>
    <w:rsid w:val="009062CB"/>
    <w:rsid w:val="00906390"/>
    <w:rsid w:val="0090666D"/>
    <w:rsid w:val="0091107A"/>
    <w:rsid w:val="00911868"/>
    <w:rsid w:val="0091189A"/>
    <w:rsid w:val="00913522"/>
    <w:rsid w:val="009140C9"/>
    <w:rsid w:val="00914BB3"/>
    <w:rsid w:val="00915048"/>
    <w:rsid w:val="00915D62"/>
    <w:rsid w:val="009215D7"/>
    <w:rsid w:val="009234F4"/>
    <w:rsid w:val="00927CB6"/>
    <w:rsid w:val="00931EB4"/>
    <w:rsid w:val="00934B41"/>
    <w:rsid w:val="0093510D"/>
    <w:rsid w:val="009352CA"/>
    <w:rsid w:val="009376A9"/>
    <w:rsid w:val="00937C12"/>
    <w:rsid w:val="00941287"/>
    <w:rsid w:val="00943262"/>
    <w:rsid w:val="0094770D"/>
    <w:rsid w:val="00950106"/>
    <w:rsid w:val="00956380"/>
    <w:rsid w:val="009572FA"/>
    <w:rsid w:val="00957CFF"/>
    <w:rsid w:val="00960162"/>
    <w:rsid w:val="009613DA"/>
    <w:rsid w:val="009617BA"/>
    <w:rsid w:val="00962317"/>
    <w:rsid w:val="009625D5"/>
    <w:rsid w:val="00962D57"/>
    <w:rsid w:val="00964519"/>
    <w:rsid w:val="00964817"/>
    <w:rsid w:val="00964AE5"/>
    <w:rsid w:val="00964E24"/>
    <w:rsid w:val="00964EF1"/>
    <w:rsid w:val="00966B88"/>
    <w:rsid w:val="009711AE"/>
    <w:rsid w:val="009718A8"/>
    <w:rsid w:val="00973C68"/>
    <w:rsid w:val="00974062"/>
    <w:rsid w:val="0097507B"/>
    <w:rsid w:val="00975D85"/>
    <w:rsid w:val="009760DD"/>
    <w:rsid w:val="00981777"/>
    <w:rsid w:val="009858FF"/>
    <w:rsid w:val="00985C91"/>
    <w:rsid w:val="009868D2"/>
    <w:rsid w:val="009921AB"/>
    <w:rsid w:val="0099366A"/>
    <w:rsid w:val="00993BA8"/>
    <w:rsid w:val="00993E2C"/>
    <w:rsid w:val="00996219"/>
    <w:rsid w:val="009976CF"/>
    <w:rsid w:val="009979B7"/>
    <w:rsid w:val="009A04A8"/>
    <w:rsid w:val="009A097A"/>
    <w:rsid w:val="009A2359"/>
    <w:rsid w:val="009A4271"/>
    <w:rsid w:val="009A473D"/>
    <w:rsid w:val="009A6458"/>
    <w:rsid w:val="009A6DA7"/>
    <w:rsid w:val="009A78E5"/>
    <w:rsid w:val="009B09D0"/>
    <w:rsid w:val="009B2047"/>
    <w:rsid w:val="009B4427"/>
    <w:rsid w:val="009B45DD"/>
    <w:rsid w:val="009B4D1B"/>
    <w:rsid w:val="009B708E"/>
    <w:rsid w:val="009B75FA"/>
    <w:rsid w:val="009C161E"/>
    <w:rsid w:val="009C1E64"/>
    <w:rsid w:val="009C34F5"/>
    <w:rsid w:val="009C443D"/>
    <w:rsid w:val="009C4866"/>
    <w:rsid w:val="009C4DCD"/>
    <w:rsid w:val="009C5745"/>
    <w:rsid w:val="009C5CC6"/>
    <w:rsid w:val="009C68A0"/>
    <w:rsid w:val="009C7496"/>
    <w:rsid w:val="009D0956"/>
    <w:rsid w:val="009D2F9D"/>
    <w:rsid w:val="009D3BE5"/>
    <w:rsid w:val="009D69AD"/>
    <w:rsid w:val="009E0860"/>
    <w:rsid w:val="009E195D"/>
    <w:rsid w:val="009E560C"/>
    <w:rsid w:val="009E61DE"/>
    <w:rsid w:val="009E7AB8"/>
    <w:rsid w:val="009F03C2"/>
    <w:rsid w:val="009F25B2"/>
    <w:rsid w:val="009F33EA"/>
    <w:rsid w:val="009F440B"/>
    <w:rsid w:val="009F46F7"/>
    <w:rsid w:val="009F581C"/>
    <w:rsid w:val="00A01475"/>
    <w:rsid w:val="00A01D8E"/>
    <w:rsid w:val="00A035D2"/>
    <w:rsid w:val="00A03F4C"/>
    <w:rsid w:val="00A060E8"/>
    <w:rsid w:val="00A068B8"/>
    <w:rsid w:val="00A1014A"/>
    <w:rsid w:val="00A1222C"/>
    <w:rsid w:val="00A12C55"/>
    <w:rsid w:val="00A13DB3"/>
    <w:rsid w:val="00A1432C"/>
    <w:rsid w:val="00A14730"/>
    <w:rsid w:val="00A14AA3"/>
    <w:rsid w:val="00A14D61"/>
    <w:rsid w:val="00A15982"/>
    <w:rsid w:val="00A164FE"/>
    <w:rsid w:val="00A16713"/>
    <w:rsid w:val="00A175F0"/>
    <w:rsid w:val="00A17868"/>
    <w:rsid w:val="00A24265"/>
    <w:rsid w:val="00A26FDE"/>
    <w:rsid w:val="00A2701F"/>
    <w:rsid w:val="00A274C9"/>
    <w:rsid w:val="00A27BA7"/>
    <w:rsid w:val="00A30043"/>
    <w:rsid w:val="00A308D4"/>
    <w:rsid w:val="00A30E80"/>
    <w:rsid w:val="00A33175"/>
    <w:rsid w:val="00A34B71"/>
    <w:rsid w:val="00A37140"/>
    <w:rsid w:val="00A40D97"/>
    <w:rsid w:val="00A41A50"/>
    <w:rsid w:val="00A420EA"/>
    <w:rsid w:val="00A42981"/>
    <w:rsid w:val="00A42CBF"/>
    <w:rsid w:val="00A439DB"/>
    <w:rsid w:val="00A43E20"/>
    <w:rsid w:val="00A459BB"/>
    <w:rsid w:val="00A45FB3"/>
    <w:rsid w:val="00A478F1"/>
    <w:rsid w:val="00A47C4F"/>
    <w:rsid w:val="00A52AA1"/>
    <w:rsid w:val="00A54394"/>
    <w:rsid w:val="00A62EE1"/>
    <w:rsid w:val="00A654F3"/>
    <w:rsid w:val="00A669F1"/>
    <w:rsid w:val="00A66C5F"/>
    <w:rsid w:val="00A71A63"/>
    <w:rsid w:val="00A72475"/>
    <w:rsid w:val="00A72F37"/>
    <w:rsid w:val="00A73B90"/>
    <w:rsid w:val="00A74233"/>
    <w:rsid w:val="00A7481D"/>
    <w:rsid w:val="00A762C6"/>
    <w:rsid w:val="00A7702E"/>
    <w:rsid w:val="00A7702F"/>
    <w:rsid w:val="00A831A7"/>
    <w:rsid w:val="00A8523B"/>
    <w:rsid w:val="00A86630"/>
    <w:rsid w:val="00A87B15"/>
    <w:rsid w:val="00A90205"/>
    <w:rsid w:val="00A90C03"/>
    <w:rsid w:val="00A91081"/>
    <w:rsid w:val="00A91284"/>
    <w:rsid w:val="00A91866"/>
    <w:rsid w:val="00A92864"/>
    <w:rsid w:val="00A93B48"/>
    <w:rsid w:val="00A95EF3"/>
    <w:rsid w:val="00A96D42"/>
    <w:rsid w:val="00AA07ED"/>
    <w:rsid w:val="00AA1E1C"/>
    <w:rsid w:val="00AA2320"/>
    <w:rsid w:val="00AA31C1"/>
    <w:rsid w:val="00AA500E"/>
    <w:rsid w:val="00AA51DF"/>
    <w:rsid w:val="00AA7864"/>
    <w:rsid w:val="00AA79F5"/>
    <w:rsid w:val="00AB0795"/>
    <w:rsid w:val="00AB31AE"/>
    <w:rsid w:val="00AB4B2E"/>
    <w:rsid w:val="00AB53A5"/>
    <w:rsid w:val="00AB5E5D"/>
    <w:rsid w:val="00AB67FE"/>
    <w:rsid w:val="00AB7B09"/>
    <w:rsid w:val="00AB7B6F"/>
    <w:rsid w:val="00AB7E63"/>
    <w:rsid w:val="00AC4641"/>
    <w:rsid w:val="00AD16A9"/>
    <w:rsid w:val="00AD1929"/>
    <w:rsid w:val="00AD2E71"/>
    <w:rsid w:val="00AD5C2D"/>
    <w:rsid w:val="00AD6C65"/>
    <w:rsid w:val="00AD6D49"/>
    <w:rsid w:val="00AD6EB1"/>
    <w:rsid w:val="00AD79B2"/>
    <w:rsid w:val="00AE1012"/>
    <w:rsid w:val="00AE142C"/>
    <w:rsid w:val="00AE1E90"/>
    <w:rsid w:val="00AE556F"/>
    <w:rsid w:val="00AE779D"/>
    <w:rsid w:val="00AF0790"/>
    <w:rsid w:val="00AF267C"/>
    <w:rsid w:val="00AF410A"/>
    <w:rsid w:val="00AF507A"/>
    <w:rsid w:val="00AF7669"/>
    <w:rsid w:val="00AF7BD7"/>
    <w:rsid w:val="00B01A2F"/>
    <w:rsid w:val="00B021D7"/>
    <w:rsid w:val="00B02762"/>
    <w:rsid w:val="00B0463F"/>
    <w:rsid w:val="00B04843"/>
    <w:rsid w:val="00B052A0"/>
    <w:rsid w:val="00B06CCD"/>
    <w:rsid w:val="00B07E74"/>
    <w:rsid w:val="00B101D8"/>
    <w:rsid w:val="00B10436"/>
    <w:rsid w:val="00B1095E"/>
    <w:rsid w:val="00B11C6F"/>
    <w:rsid w:val="00B12992"/>
    <w:rsid w:val="00B14871"/>
    <w:rsid w:val="00B155A9"/>
    <w:rsid w:val="00B20C5C"/>
    <w:rsid w:val="00B20E2A"/>
    <w:rsid w:val="00B213D8"/>
    <w:rsid w:val="00B2208E"/>
    <w:rsid w:val="00B23AEE"/>
    <w:rsid w:val="00B26460"/>
    <w:rsid w:val="00B27F96"/>
    <w:rsid w:val="00B305B6"/>
    <w:rsid w:val="00B32DCC"/>
    <w:rsid w:val="00B32FDA"/>
    <w:rsid w:val="00B33063"/>
    <w:rsid w:val="00B3332C"/>
    <w:rsid w:val="00B33B16"/>
    <w:rsid w:val="00B350CD"/>
    <w:rsid w:val="00B354A1"/>
    <w:rsid w:val="00B37CE9"/>
    <w:rsid w:val="00B4057D"/>
    <w:rsid w:val="00B40910"/>
    <w:rsid w:val="00B40F31"/>
    <w:rsid w:val="00B4191C"/>
    <w:rsid w:val="00B423F9"/>
    <w:rsid w:val="00B436C5"/>
    <w:rsid w:val="00B44947"/>
    <w:rsid w:val="00B45874"/>
    <w:rsid w:val="00B458C8"/>
    <w:rsid w:val="00B46B33"/>
    <w:rsid w:val="00B4720B"/>
    <w:rsid w:val="00B477D3"/>
    <w:rsid w:val="00B478A1"/>
    <w:rsid w:val="00B509D2"/>
    <w:rsid w:val="00B51004"/>
    <w:rsid w:val="00B51022"/>
    <w:rsid w:val="00B5268B"/>
    <w:rsid w:val="00B5558B"/>
    <w:rsid w:val="00B55913"/>
    <w:rsid w:val="00B559B1"/>
    <w:rsid w:val="00B55EB1"/>
    <w:rsid w:val="00B60A41"/>
    <w:rsid w:val="00B6225D"/>
    <w:rsid w:val="00B62FCA"/>
    <w:rsid w:val="00B638C1"/>
    <w:rsid w:val="00B63A02"/>
    <w:rsid w:val="00B651B4"/>
    <w:rsid w:val="00B70DAC"/>
    <w:rsid w:val="00B71512"/>
    <w:rsid w:val="00B717C0"/>
    <w:rsid w:val="00B73B36"/>
    <w:rsid w:val="00B7599A"/>
    <w:rsid w:val="00B81D48"/>
    <w:rsid w:val="00B82A70"/>
    <w:rsid w:val="00B82E08"/>
    <w:rsid w:val="00B83A5E"/>
    <w:rsid w:val="00B84F8B"/>
    <w:rsid w:val="00B8580C"/>
    <w:rsid w:val="00B87FDB"/>
    <w:rsid w:val="00B90282"/>
    <w:rsid w:val="00B912B8"/>
    <w:rsid w:val="00B928F0"/>
    <w:rsid w:val="00B94173"/>
    <w:rsid w:val="00B95545"/>
    <w:rsid w:val="00B967AE"/>
    <w:rsid w:val="00B97F7F"/>
    <w:rsid w:val="00BA23BF"/>
    <w:rsid w:val="00BA46E0"/>
    <w:rsid w:val="00BA63C9"/>
    <w:rsid w:val="00BA73E7"/>
    <w:rsid w:val="00BB0001"/>
    <w:rsid w:val="00BB112A"/>
    <w:rsid w:val="00BB12E4"/>
    <w:rsid w:val="00BB2C61"/>
    <w:rsid w:val="00BB44D7"/>
    <w:rsid w:val="00BB482E"/>
    <w:rsid w:val="00BB4E27"/>
    <w:rsid w:val="00BB5595"/>
    <w:rsid w:val="00BC0E54"/>
    <w:rsid w:val="00BC14DC"/>
    <w:rsid w:val="00BC1610"/>
    <w:rsid w:val="00BC3A13"/>
    <w:rsid w:val="00BC5A10"/>
    <w:rsid w:val="00BC6789"/>
    <w:rsid w:val="00BC6D62"/>
    <w:rsid w:val="00BD04B1"/>
    <w:rsid w:val="00BD2233"/>
    <w:rsid w:val="00BD3033"/>
    <w:rsid w:val="00BD31DE"/>
    <w:rsid w:val="00BE3F4B"/>
    <w:rsid w:val="00BE4F87"/>
    <w:rsid w:val="00BE57B0"/>
    <w:rsid w:val="00BE58D8"/>
    <w:rsid w:val="00BE7BEE"/>
    <w:rsid w:val="00BF330F"/>
    <w:rsid w:val="00BF492A"/>
    <w:rsid w:val="00BF5608"/>
    <w:rsid w:val="00BF6421"/>
    <w:rsid w:val="00BF6485"/>
    <w:rsid w:val="00BF68EE"/>
    <w:rsid w:val="00C00D42"/>
    <w:rsid w:val="00C0252B"/>
    <w:rsid w:val="00C06B98"/>
    <w:rsid w:val="00C07183"/>
    <w:rsid w:val="00C10B30"/>
    <w:rsid w:val="00C11FAA"/>
    <w:rsid w:val="00C127B0"/>
    <w:rsid w:val="00C13D4B"/>
    <w:rsid w:val="00C14BB7"/>
    <w:rsid w:val="00C17C8F"/>
    <w:rsid w:val="00C2256A"/>
    <w:rsid w:val="00C23703"/>
    <w:rsid w:val="00C24511"/>
    <w:rsid w:val="00C24D9C"/>
    <w:rsid w:val="00C252D8"/>
    <w:rsid w:val="00C2560F"/>
    <w:rsid w:val="00C260FC"/>
    <w:rsid w:val="00C26551"/>
    <w:rsid w:val="00C26F65"/>
    <w:rsid w:val="00C273B8"/>
    <w:rsid w:val="00C274FC"/>
    <w:rsid w:val="00C3143B"/>
    <w:rsid w:val="00C31D1E"/>
    <w:rsid w:val="00C32979"/>
    <w:rsid w:val="00C34F07"/>
    <w:rsid w:val="00C3711A"/>
    <w:rsid w:val="00C375EA"/>
    <w:rsid w:val="00C402D1"/>
    <w:rsid w:val="00C4138C"/>
    <w:rsid w:val="00C414A9"/>
    <w:rsid w:val="00C41FE9"/>
    <w:rsid w:val="00C429B1"/>
    <w:rsid w:val="00C45741"/>
    <w:rsid w:val="00C47D67"/>
    <w:rsid w:val="00C47F35"/>
    <w:rsid w:val="00C50888"/>
    <w:rsid w:val="00C5141E"/>
    <w:rsid w:val="00C5174A"/>
    <w:rsid w:val="00C52287"/>
    <w:rsid w:val="00C52FDB"/>
    <w:rsid w:val="00C53036"/>
    <w:rsid w:val="00C55835"/>
    <w:rsid w:val="00C64210"/>
    <w:rsid w:val="00C6430F"/>
    <w:rsid w:val="00C65419"/>
    <w:rsid w:val="00C66489"/>
    <w:rsid w:val="00C67450"/>
    <w:rsid w:val="00C67592"/>
    <w:rsid w:val="00C71353"/>
    <w:rsid w:val="00C71567"/>
    <w:rsid w:val="00C73ABE"/>
    <w:rsid w:val="00C76247"/>
    <w:rsid w:val="00C763E2"/>
    <w:rsid w:val="00C76586"/>
    <w:rsid w:val="00C76FB6"/>
    <w:rsid w:val="00C80A70"/>
    <w:rsid w:val="00C81200"/>
    <w:rsid w:val="00C812CB"/>
    <w:rsid w:val="00C85929"/>
    <w:rsid w:val="00C87402"/>
    <w:rsid w:val="00C9016D"/>
    <w:rsid w:val="00C916F5"/>
    <w:rsid w:val="00C92CD1"/>
    <w:rsid w:val="00C93390"/>
    <w:rsid w:val="00C951B4"/>
    <w:rsid w:val="00C975D4"/>
    <w:rsid w:val="00C97D23"/>
    <w:rsid w:val="00CA04B0"/>
    <w:rsid w:val="00CA27CC"/>
    <w:rsid w:val="00CA3305"/>
    <w:rsid w:val="00CA378A"/>
    <w:rsid w:val="00CA3AE7"/>
    <w:rsid w:val="00CA58DB"/>
    <w:rsid w:val="00CA5928"/>
    <w:rsid w:val="00CA5962"/>
    <w:rsid w:val="00CA6AD2"/>
    <w:rsid w:val="00CB05D5"/>
    <w:rsid w:val="00CB08DC"/>
    <w:rsid w:val="00CB1B93"/>
    <w:rsid w:val="00CB2742"/>
    <w:rsid w:val="00CB2D31"/>
    <w:rsid w:val="00CB3587"/>
    <w:rsid w:val="00CB4F65"/>
    <w:rsid w:val="00CB6AD9"/>
    <w:rsid w:val="00CC13D1"/>
    <w:rsid w:val="00CC1A6B"/>
    <w:rsid w:val="00CC21EF"/>
    <w:rsid w:val="00CC40C1"/>
    <w:rsid w:val="00CC5DDA"/>
    <w:rsid w:val="00CC753E"/>
    <w:rsid w:val="00CC7876"/>
    <w:rsid w:val="00CC7C97"/>
    <w:rsid w:val="00CD11A3"/>
    <w:rsid w:val="00CD25E7"/>
    <w:rsid w:val="00CD2E75"/>
    <w:rsid w:val="00CD509C"/>
    <w:rsid w:val="00CD59F4"/>
    <w:rsid w:val="00CD682A"/>
    <w:rsid w:val="00CD7179"/>
    <w:rsid w:val="00CE1E2F"/>
    <w:rsid w:val="00CE2461"/>
    <w:rsid w:val="00CE3496"/>
    <w:rsid w:val="00CE71B3"/>
    <w:rsid w:val="00CF175D"/>
    <w:rsid w:val="00CF5F3D"/>
    <w:rsid w:val="00D00CC6"/>
    <w:rsid w:val="00D0102D"/>
    <w:rsid w:val="00D013EC"/>
    <w:rsid w:val="00D01F0C"/>
    <w:rsid w:val="00D02A52"/>
    <w:rsid w:val="00D040DC"/>
    <w:rsid w:val="00D04589"/>
    <w:rsid w:val="00D054F6"/>
    <w:rsid w:val="00D055BC"/>
    <w:rsid w:val="00D05CC8"/>
    <w:rsid w:val="00D13CBD"/>
    <w:rsid w:val="00D14C99"/>
    <w:rsid w:val="00D209AB"/>
    <w:rsid w:val="00D21463"/>
    <w:rsid w:val="00D2292B"/>
    <w:rsid w:val="00D22C93"/>
    <w:rsid w:val="00D25379"/>
    <w:rsid w:val="00D27D0D"/>
    <w:rsid w:val="00D300C8"/>
    <w:rsid w:val="00D30262"/>
    <w:rsid w:val="00D31FDC"/>
    <w:rsid w:val="00D34F38"/>
    <w:rsid w:val="00D35761"/>
    <w:rsid w:val="00D37719"/>
    <w:rsid w:val="00D4025E"/>
    <w:rsid w:val="00D407F6"/>
    <w:rsid w:val="00D412DF"/>
    <w:rsid w:val="00D44C8C"/>
    <w:rsid w:val="00D4574A"/>
    <w:rsid w:val="00D46E9F"/>
    <w:rsid w:val="00D47197"/>
    <w:rsid w:val="00D47ABC"/>
    <w:rsid w:val="00D50C4C"/>
    <w:rsid w:val="00D51697"/>
    <w:rsid w:val="00D54B5A"/>
    <w:rsid w:val="00D56706"/>
    <w:rsid w:val="00D602FB"/>
    <w:rsid w:val="00D61B8E"/>
    <w:rsid w:val="00D63264"/>
    <w:rsid w:val="00D663D8"/>
    <w:rsid w:val="00D677DB"/>
    <w:rsid w:val="00D70F77"/>
    <w:rsid w:val="00D7112F"/>
    <w:rsid w:val="00D72982"/>
    <w:rsid w:val="00D74178"/>
    <w:rsid w:val="00D74CB0"/>
    <w:rsid w:val="00D7679F"/>
    <w:rsid w:val="00D76D07"/>
    <w:rsid w:val="00D76E96"/>
    <w:rsid w:val="00D77129"/>
    <w:rsid w:val="00D81323"/>
    <w:rsid w:val="00D81517"/>
    <w:rsid w:val="00D81A5E"/>
    <w:rsid w:val="00D81F94"/>
    <w:rsid w:val="00D8477C"/>
    <w:rsid w:val="00D84A6D"/>
    <w:rsid w:val="00D85525"/>
    <w:rsid w:val="00D863DD"/>
    <w:rsid w:val="00D87276"/>
    <w:rsid w:val="00D87A8D"/>
    <w:rsid w:val="00D905A9"/>
    <w:rsid w:val="00D9118C"/>
    <w:rsid w:val="00D91324"/>
    <w:rsid w:val="00D9210C"/>
    <w:rsid w:val="00D94F82"/>
    <w:rsid w:val="00D95595"/>
    <w:rsid w:val="00D95964"/>
    <w:rsid w:val="00D95CFE"/>
    <w:rsid w:val="00D96907"/>
    <w:rsid w:val="00D9795C"/>
    <w:rsid w:val="00DA0559"/>
    <w:rsid w:val="00DA0BB5"/>
    <w:rsid w:val="00DA0ECA"/>
    <w:rsid w:val="00DA29E1"/>
    <w:rsid w:val="00DA2DE3"/>
    <w:rsid w:val="00DA36BA"/>
    <w:rsid w:val="00DA36F9"/>
    <w:rsid w:val="00DA468D"/>
    <w:rsid w:val="00DA7781"/>
    <w:rsid w:val="00DA7785"/>
    <w:rsid w:val="00DB33F4"/>
    <w:rsid w:val="00DB44AE"/>
    <w:rsid w:val="00DB4781"/>
    <w:rsid w:val="00DB5767"/>
    <w:rsid w:val="00DB61E8"/>
    <w:rsid w:val="00DB638B"/>
    <w:rsid w:val="00DB738C"/>
    <w:rsid w:val="00DC01EE"/>
    <w:rsid w:val="00DC0928"/>
    <w:rsid w:val="00DC11DB"/>
    <w:rsid w:val="00DC2A1C"/>
    <w:rsid w:val="00DC300F"/>
    <w:rsid w:val="00DC3F99"/>
    <w:rsid w:val="00DC45DF"/>
    <w:rsid w:val="00DC54D1"/>
    <w:rsid w:val="00DC69E3"/>
    <w:rsid w:val="00DC7CB3"/>
    <w:rsid w:val="00DD104D"/>
    <w:rsid w:val="00DD155E"/>
    <w:rsid w:val="00DD1A80"/>
    <w:rsid w:val="00DD1C72"/>
    <w:rsid w:val="00DD3402"/>
    <w:rsid w:val="00DD3733"/>
    <w:rsid w:val="00DD4EEB"/>
    <w:rsid w:val="00DD617A"/>
    <w:rsid w:val="00DE285E"/>
    <w:rsid w:val="00DE2F9F"/>
    <w:rsid w:val="00DE3895"/>
    <w:rsid w:val="00DF1041"/>
    <w:rsid w:val="00DF13D0"/>
    <w:rsid w:val="00DF17DC"/>
    <w:rsid w:val="00DF1FBF"/>
    <w:rsid w:val="00DF2008"/>
    <w:rsid w:val="00DF4044"/>
    <w:rsid w:val="00DF460B"/>
    <w:rsid w:val="00DF759D"/>
    <w:rsid w:val="00DF7E7E"/>
    <w:rsid w:val="00E011E2"/>
    <w:rsid w:val="00E022EC"/>
    <w:rsid w:val="00E0263A"/>
    <w:rsid w:val="00E035A5"/>
    <w:rsid w:val="00E05B2D"/>
    <w:rsid w:val="00E06130"/>
    <w:rsid w:val="00E071E1"/>
    <w:rsid w:val="00E07BA6"/>
    <w:rsid w:val="00E11F65"/>
    <w:rsid w:val="00E123F5"/>
    <w:rsid w:val="00E14A40"/>
    <w:rsid w:val="00E14B93"/>
    <w:rsid w:val="00E15B6F"/>
    <w:rsid w:val="00E164E9"/>
    <w:rsid w:val="00E17725"/>
    <w:rsid w:val="00E21637"/>
    <w:rsid w:val="00E21A8E"/>
    <w:rsid w:val="00E22024"/>
    <w:rsid w:val="00E226E8"/>
    <w:rsid w:val="00E23845"/>
    <w:rsid w:val="00E25722"/>
    <w:rsid w:val="00E25770"/>
    <w:rsid w:val="00E25C53"/>
    <w:rsid w:val="00E261C2"/>
    <w:rsid w:val="00E27B67"/>
    <w:rsid w:val="00E30731"/>
    <w:rsid w:val="00E3187D"/>
    <w:rsid w:val="00E3313C"/>
    <w:rsid w:val="00E35668"/>
    <w:rsid w:val="00E40B01"/>
    <w:rsid w:val="00E427E9"/>
    <w:rsid w:val="00E43664"/>
    <w:rsid w:val="00E43E7C"/>
    <w:rsid w:val="00E454FD"/>
    <w:rsid w:val="00E50ADF"/>
    <w:rsid w:val="00E52667"/>
    <w:rsid w:val="00E52D88"/>
    <w:rsid w:val="00E53FDC"/>
    <w:rsid w:val="00E54C01"/>
    <w:rsid w:val="00E569EC"/>
    <w:rsid w:val="00E60752"/>
    <w:rsid w:val="00E607E8"/>
    <w:rsid w:val="00E60AE9"/>
    <w:rsid w:val="00E61890"/>
    <w:rsid w:val="00E62A4F"/>
    <w:rsid w:val="00E62CFC"/>
    <w:rsid w:val="00E63D6E"/>
    <w:rsid w:val="00E63FFC"/>
    <w:rsid w:val="00E65787"/>
    <w:rsid w:val="00E677F7"/>
    <w:rsid w:val="00E7218A"/>
    <w:rsid w:val="00E72255"/>
    <w:rsid w:val="00E73150"/>
    <w:rsid w:val="00E83390"/>
    <w:rsid w:val="00E83F3E"/>
    <w:rsid w:val="00E84E40"/>
    <w:rsid w:val="00E854CC"/>
    <w:rsid w:val="00E857F5"/>
    <w:rsid w:val="00E85CB5"/>
    <w:rsid w:val="00E861FA"/>
    <w:rsid w:val="00E86299"/>
    <w:rsid w:val="00E86BF4"/>
    <w:rsid w:val="00E906BC"/>
    <w:rsid w:val="00E90B58"/>
    <w:rsid w:val="00E91989"/>
    <w:rsid w:val="00E92164"/>
    <w:rsid w:val="00E92E7F"/>
    <w:rsid w:val="00E9371C"/>
    <w:rsid w:val="00E97F61"/>
    <w:rsid w:val="00EA0D48"/>
    <w:rsid w:val="00EA4520"/>
    <w:rsid w:val="00EA5267"/>
    <w:rsid w:val="00EA7B1C"/>
    <w:rsid w:val="00EA7B6C"/>
    <w:rsid w:val="00EA7C02"/>
    <w:rsid w:val="00EA7C44"/>
    <w:rsid w:val="00EA7E7C"/>
    <w:rsid w:val="00EA7FAE"/>
    <w:rsid w:val="00EB04F8"/>
    <w:rsid w:val="00EB066B"/>
    <w:rsid w:val="00EB24E1"/>
    <w:rsid w:val="00EB2E20"/>
    <w:rsid w:val="00EB3C44"/>
    <w:rsid w:val="00EB4CC1"/>
    <w:rsid w:val="00EB574D"/>
    <w:rsid w:val="00EB5DA1"/>
    <w:rsid w:val="00EB62F8"/>
    <w:rsid w:val="00EB6584"/>
    <w:rsid w:val="00EC00EA"/>
    <w:rsid w:val="00EC0DE6"/>
    <w:rsid w:val="00EC1C72"/>
    <w:rsid w:val="00EC2638"/>
    <w:rsid w:val="00EC4263"/>
    <w:rsid w:val="00EC4859"/>
    <w:rsid w:val="00EC5C34"/>
    <w:rsid w:val="00EC65AC"/>
    <w:rsid w:val="00EC6A73"/>
    <w:rsid w:val="00EC6B32"/>
    <w:rsid w:val="00ED0C28"/>
    <w:rsid w:val="00ED2B4A"/>
    <w:rsid w:val="00ED2E2A"/>
    <w:rsid w:val="00ED385F"/>
    <w:rsid w:val="00ED5CB3"/>
    <w:rsid w:val="00ED6136"/>
    <w:rsid w:val="00ED797C"/>
    <w:rsid w:val="00EE118D"/>
    <w:rsid w:val="00EE210A"/>
    <w:rsid w:val="00EE28DD"/>
    <w:rsid w:val="00EE2E25"/>
    <w:rsid w:val="00EE384F"/>
    <w:rsid w:val="00EE3B9D"/>
    <w:rsid w:val="00EE5646"/>
    <w:rsid w:val="00EE5962"/>
    <w:rsid w:val="00EE5E10"/>
    <w:rsid w:val="00EE6AE0"/>
    <w:rsid w:val="00EE6B62"/>
    <w:rsid w:val="00EE7612"/>
    <w:rsid w:val="00EE7E2E"/>
    <w:rsid w:val="00EF1320"/>
    <w:rsid w:val="00EF1757"/>
    <w:rsid w:val="00EF1F51"/>
    <w:rsid w:val="00EF2DBA"/>
    <w:rsid w:val="00EF3759"/>
    <w:rsid w:val="00EF65CD"/>
    <w:rsid w:val="00EF794D"/>
    <w:rsid w:val="00F0252E"/>
    <w:rsid w:val="00F04349"/>
    <w:rsid w:val="00F07981"/>
    <w:rsid w:val="00F1003D"/>
    <w:rsid w:val="00F135A7"/>
    <w:rsid w:val="00F13892"/>
    <w:rsid w:val="00F13BA7"/>
    <w:rsid w:val="00F13E74"/>
    <w:rsid w:val="00F14DA1"/>
    <w:rsid w:val="00F1675D"/>
    <w:rsid w:val="00F17D04"/>
    <w:rsid w:val="00F2149E"/>
    <w:rsid w:val="00F22AC3"/>
    <w:rsid w:val="00F22E3C"/>
    <w:rsid w:val="00F23B52"/>
    <w:rsid w:val="00F23DEB"/>
    <w:rsid w:val="00F27BDE"/>
    <w:rsid w:val="00F3013B"/>
    <w:rsid w:val="00F3040F"/>
    <w:rsid w:val="00F3371B"/>
    <w:rsid w:val="00F345B9"/>
    <w:rsid w:val="00F34953"/>
    <w:rsid w:val="00F3652F"/>
    <w:rsid w:val="00F36AB4"/>
    <w:rsid w:val="00F36E90"/>
    <w:rsid w:val="00F37537"/>
    <w:rsid w:val="00F40FE8"/>
    <w:rsid w:val="00F411A1"/>
    <w:rsid w:val="00F435C9"/>
    <w:rsid w:val="00F46950"/>
    <w:rsid w:val="00F4754F"/>
    <w:rsid w:val="00F4765E"/>
    <w:rsid w:val="00F50B3B"/>
    <w:rsid w:val="00F518B5"/>
    <w:rsid w:val="00F5230A"/>
    <w:rsid w:val="00F572A6"/>
    <w:rsid w:val="00F61219"/>
    <w:rsid w:val="00F62969"/>
    <w:rsid w:val="00F639BA"/>
    <w:rsid w:val="00F639EF"/>
    <w:rsid w:val="00F6442E"/>
    <w:rsid w:val="00F64EFC"/>
    <w:rsid w:val="00F64F6B"/>
    <w:rsid w:val="00F654A6"/>
    <w:rsid w:val="00F66391"/>
    <w:rsid w:val="00F66FCF"/>
    <w:rsid w:val="00F70475"/>
    <w:rsid w:val="00F715BE"/>
    <w:rsid w:val="00F7241F"/>
    <w:rsid w:val="00F725E0"/>
    <w:rsid w:val="00F734A5"/>
    <w:rsid w:val="00F754D6"/>
    <w:rsid w:val="00F75EBE"/>
    <w:rsid w:val="00F76895"/>
    <w:rsid w:val="00F77A6C"/>
    <w:rsid w:val="00F808CC"/>
    <w:rsid w:val="00F80A07"/>
    <w:rsid w:val="00F8136F"/>
    <w:rsid w:val="00F82599"/>
    <w:rsid w:val="00F82DDB"/>
    <w:rsid w:val="00F8310C"/>
    <w:rsid w:val="00F83C79"/>
    <w:rsid w:val="00F8447F"/>
    <w:rsid w:val="00F859A8"/>
    <w:rsid w:val="00F86850"/>
    <w:rsid w:val="00F86E74"/>
    <w:rsid w:val="00F9126D"/>
    <w:rsid w:val="00F964E9"/>
    <w:rsid w:val="00F96530"/>
    <w:rsid w:val="00F97087"/>
    <w:rsid w:val="00FA0B7E"/>
    <w:rsid w:val="00FA318A"/>
    <w:rsid w:val="00FA4025"/>
    <w:rsid w:val="00FA49C0"/>
    <w:rsid w:val="00FA6533"/>
    <w:rsid w:val="00FB3109"/>
    <w:rsid w:val="00FB51C4"/>
    <w:rsid w:val="00FB52AC"/>
    <w:rsid w:val="00FB60C4"/>
    <w:rsid w:val="00FB72A2"/>
    <w:rsid w:val="00FC0BB3"/>
    <w:rsid w:val="00FC0DBE"/>
    <w:rsid w:val="00FC148A"/>
    <w:rsid w:val="00FC1B18"/>
    <w:rsid w:val="00FC3475"/>
    <w:rsid w:val="00FC3552"/>
    <w:rsid w:val="00FC3CA8"/>
    <w:rsid w:val="00FC4607"/>
    <w:rsid w:val="00FC4675"/>
    <w:rsid w:val="00FC4E07"/>
    <w:rsid w:val="00FC5EE7"/>
    <w:rsid w:val="00FD19DD"/>
    <w:rsid w:val="00FD322C"/>
    <w:rsid w:val="00FD4518"/>
    <w:rsid w:val="00FD6A42"/>
    <w:rsid w:val="00FE01EB"/>
    <w:rsid w:val="00FE09DD"/>
    <w:rsid w:val="00FE1BDC"/>
    <w:rsid w:val="00FE279F"/>
    <w:rsid w:val="00FE2FF1"/>
    <w:rsid w:val="00FE36E3"/>
    <w:rsid w:val="00FE48D0"/>
    <w:rsid w:val="00FE4936"/>
    <w:rsid w:val="00FE6DB2"/>
    <w:rsid w:val="00FE72E2"/>
    <w:rsid w:val="00FE78CC"/>
    <w:rsid w:val="00FE7B83"/>
    <w:rsid w:val="00FF0386"/>
    <w:rsid w:val="00FF1D08"/>
    <w:rsid w:val="00FF2B8E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9BF5"/>
  <w15:docId w15:val="{50EB1E33-E764-4209-B1FD-4ABFC8DB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1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F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5AC"/>
    <w:pPr>
      <w:ind w:left="720"/>
      <w:contextualSpacing/>
    </w:pPr>
  </w:style>
  <w:style w:type="paragraph" w:customStyle="1" w:styleId="ConsPlusCell">
    <w:name w:val="ConsPlusCell"/>
    <w:uiPriority w:val="99"/>
    <w:rsid w:val="00EC6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121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3121E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Intense Reference"/>
    <w:qFormat/>
    <w:rsid w:val="007440E2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704C-9A81-4F7F-8C4C-103E433E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инспектор ОМСиКР</dc:creator>
  <cp:keywords/>
  <dc:description/>
  <cp:lastModifiedBy>Вед. инспектор ОМСиКР</cp:lastModifiedBy>
  <cp:revision>14</cp:revision>
  <cp:lastPrinted>2022-05-19T07:23:00Z</cp:lastPrinted>
  <dcterms:created xsi:type="dcterms:W3CDTF">2019-03-28T09:29:00Z</dcterms:created>
  <dcterms:modified xsi:type="dcterms:W3CDTF">2022-05-19T07:24:00Z</dcterms:modified>
</cp:coreProperties>
</file>